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65" w:rsidRDefault="002A7A65">
      <w:pPr>
        <w:spacing w:line="200" w:lineRule="atLeast"/>
        <w:jc w:val="center"/>
        <w:rPr>
          <w:rFonts w:ascii="方正小标宋简体" w:eastAsia="方正小标宋简体" w:hAnsi="方正小标宋简体" w:cs="方正小标宋简体"/>
          <w:b/>
          <w:bCs/>
          <w:spacing w:val="2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pacing w:val="20"/>
          <w:sz w:val="36"/>
          <w:szCs w:val="36"/>
        </w:rPr>
        <w:t>诉讼费用退付申请书</w:t>
      </w:r>
    </w:p>
    <w:p w:rsidR="002A7A65" w:rsidRDefault="002A7A65">
      <w:pPr>
        <w:spacing w:line="400" w:lineRule="exact"/>
        <w:jc w:val="center"/>
        <w:rPr>
          <w:rFonts w:ascii="方正小标宋简体" w:eastAsia="方正小标宋简体" w:hAnsi="方正小标宋简体" w:cs="方正小标宋简体"/>
          <w:b/>
          <w:bCs/>
          <w:spacing w:val="20"/>
          <w:sz w:val="36"/>
          <w:szCs w:val="36"/>
        </w:rPr>
      </w:pPr>
      <w:r>
        <w:rPr>
          <w:rFonts w:ascii="仿宋" w:eastAsia="仿宋" w:hAnsi="仿宋" w:cs="仿宋"/>
        </w:rPr>
        <w:t>(</w:t>
      </w:r>
      <w:r>
        <w:rPr>
          <w:rFonts w:ascii="仿宋" w:eastAsia="仿宋" w:hAnsi="仿宋" w:cs="仿宋" w:hint="eastAsia"/>
        </w:rPr>
        <w:t>为保证信息准确可辨，请用正楷清晰填写</w:t>
      </w:r>
      <w:r>
        <w:rPr>
          <w:rFonts w:ascii="仿宋" w:eastAsia="仿宋" w:hAnsi="仿宋" w:cs="仿宋"/>
        </w:rPr>
        <w:t>)</w:t>
      </w:r>
    </w:p>
    <w:p w:rsidR="002A7A65" w:rsidRDefault="002A7A65">
      <w:pPr>
        <w:spacing w:line="240" w:lineRule="atLeast"/>
        <w:jc w:val="center"/>
        <w:rPr>
          <w:rFonts w:ascii="仿宋" w:eastAsia="仿宋" w:hAnsi="仿宋" w:cs="仿宋"/>
        </w:rPr>
      </w:pPr>
    </w:p>
    <w:tbl>
      <w:tblPr>
        <w:tblpPr w:leftFromText="180" w:rightFromText="180" w:vertAnchor="page" w:horzAnchor="page" w:tblpX="1525" w:tblpY="2850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8"/>
        <w:gridCol w:w="1635"/>
        <w:gridCol w:w="5837"/>
      </w:tblGrid>
      <w:tr w:rsidR="00902F40" w:rsidTr="00F21A48">
        <w:trPr>
          <w:trHeight w:val="374"/>
        </w:trPr>
        <w:tc>
          <w:tcPr>
            <w:tcW w:w="1708" w:type="dxa"/>
            <w:vAlign w:val="center"/>
          </w:tcPr>
          <w:p w:rsidR="00902F40" w:rsidRDefault="00902F40" w:rsidP="00DE5282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案号</w:t>
            </w:r>
          </w:p>
        </w:tc>
        <w:tc>
          <w:tcPr>
            <w:tcW w:w="7472" w:type="dxa"/>
            <w:gridSpan w:val="2"/>
          </w:tcPr>
          <w:p w:rsidR="00902F40" w:rsidRDefault="00902F40" w:rsidP="00DE5282">
            <w:pPr>
              <w:spacing w:line="400" w:lineRule="exact"/>
              <w:rPr>
                <w:rFonts w:ascii="仿宋" w:eastAsia="仿宋" w:hAnsi="仿宋"/>
              </w:rPr>
            </w:pPr>
          </w:p>
        </w:tc>
      </w:tr>
      <w:tr w:rsidR="00902F40" w:rsidTr="00F21A48">
        <w:trPr>
          <w:trHeight w:val="588"/>
        </w:trPr>
        <w:tc>
          <w:tcPr>
            <w:tcW w:w="1708" w:type="dxa"/>
            <w:vMerge w:val="restart"/>
            <w:vAlign w:val="center"/>
          </w:tcPr>
          <w:p w:rsidR="00902F40" w:rsidRDefault="00902F40" w:rsidP="00DE5282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02F40" w:rsidRDefault="00902F40" w:rsidP="00DE52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请当事人</w:t>
            </w:r>
          </w:p>
          <w:p w:rsidR="00902F40" w:rsidRDefault="00902F40" w:rsidP="00DE528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72" w:type="dxa"/>
            <w:gridSpan w:val="2"/>
            <w:tcBorders>
              <w:bottom w:val="dashed" w:sz="4" w:space="0" w:color="auto"/>
            </w:tcBorders>
          </w:tcPr>
          <w:p w:rsidR="00902F40" w:rsidRDefault="00902F40" w:rsidP="00DE5282">
            <w:pPr>
              <w:rPr>
                <w:rFonts w:ascii="仿宋" w:eastAsia="仿宋" w:hAnsi="仿宋"/>
              </w:rPr>
            </w:pPr>
          </w:p>
        </w:tc>
      </w:tr>
      <w:tr w:rsidR="00902F40" w:rsidTr="00F21A48">
        <w:trPr>
          <w:trHeight w:val="267"/>
        </w:trPr>
        <w:tc>
          <w:tcPr>
            <w:tcW w:w="1708" w:type="dxa"/>
            <w:vMerge/>
            <w:vAlign w:val="center"/>
          </w:tcPr>
          <w:p w:rsidR="00902F40" w:rsidRDefault="00902F40" w:rsidP="00DE528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472" w:type="dxa"/>
            <w:gridSpan w:val="2"/>
            <w:tcBorders>
              <w:top w:val="dashed" w:sz="4" w:space="0" w:color="auto"/>
            </w:tcBorders>
            <w:vAlign w:val="center"/>
          </w:tcPr>
          <w:p w:rsidR="00902F40" w:rsidRDefault="00902F40" w:rsidP="00DE5282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注：与诉讼费缴纳通知书的缴款人（单位）一致，缴款人有多个的，应全部填写。</w:t>
            </w:r>
          </w:p>
        </w:tc>
      </w:tr>
      <w:tr w:rsidR="00902F40" w:rsidTr="00F21A48">
        <w:trPr>
          <w:trHeight w:val="339"/>
        </w:trPr>
        <w:tc>
          <w:tcPr>
            <w:tcW w:w="1708" w:type="dxa"/>
            <w:vMerge w:val="restart"/>
            <w:vAlign w:val="center"/>
          </w:tcPr>
          <w:p w:rsidR="00902F40" w:rsidRDefault="00902F40" w:rsidP="00DE52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接收退费</w:t>
            </w:r>
          </w:p>
          <w:p w:rsidR="00902F40" w:rsidRDefault="00902F40" w:rsidP="00DE528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银行账户</w:t>
            </w:r>
          </w:p>
        </w:tc>
        <w:tc>
          <w:tcPr>
            <w:tcW w:w="1635" w:type="dxa"/>
            <w:vAlign w:val="center"/>
          </w:tcPr>
          <w:p w:rsidR="00902F40" w:rsidRDefault="00902F40" w:rsidP="00DE52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户名</w:t>
            </w:r>
          </w:p>
        </w:tc>
        <w:tc>
          <w:tcPr>
            <w:tcW w:w="5837" w:type="dxa"/>
          </w:tcPr>
          <w:p w:rsidR="00902F40" w:rsidRDefault="00902F40" w:rsidP="00DE5282">
            <w:pPr>
              <w:rPr>
                <w:rFonts w:ascii="仿宋" w:eastAsia="仿宋" w:hAnsi="仿宋"/>
              </w:rPr>
            </w:pPr>
          </w:p>
          <w:p w:rsidR="00902F40" w:rsidRDefault="00902F40" w:rsidP="00DE5282">
            <w:pPr>
              <w:rPr>
                <w:rFonts w:ascii="仿宋" w:eastAsia="仿宋" w:hAnsi="仿宋"/>
              </w:rPr>
            </w:pPr>
          </w:p>
        </w:tc>
      </w:tr>
      <w:tr w:rsidR="00902F40" w:rsidTr="00F21A48">
        <w:trPr>
          <w:trHeight w:val="339"/>
        </w:trPr>
        <w:tc>
          <w:tcPr>
            <w:tcW w:w="1708" w:type="dxa"/>
            <w:vMerge/>
          </w:tcPr>
          <w:p w:rsidR="00902F40" w:rsidRDefault="00902F40" w:rsidP="00DE528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902F40" w:rsidRDefault="00902F40" w:rsidP="00DE52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账号</w:t>
            </w:r>
          </w:p>
        </w:tc>
        <w:tc>
          <w:tcPr>
            <w:tcW w:w="5837" w:type="dxa"/>
          </w:tcPr>
          <w:p w:rsidR="00902F40" w:rsidRDefault="00902F40" w:rsidP="00DE5282">
            <w:pPr>
              <w:rPr>
                <w:rFonts w:ascii="仿宋" w:eastAsia="仿宋" w:hAnsi="仿宋"/>
              </w:rPr>
            </w:pPr>
          </w:p>
          <w:p w:rsidR="00902F40" w:rsidRDefault="00902F40" w:rsidP="00DE5282">
            <w:pPr>
              <w:rPr>
                <w:rFonts w:ascii="仿宋" w:eastAsia="仿宋" w:hAnsi="仿宋"/>
              </w:rPr>
            </w:pPr>
          </w:p>
        </w:tc>
      </w:tr>
      <w:tr w:rsidR="00902F40" w:rsidTr="00F21A48">
        <w:trPr>
          <w:trHeight w:val="339"/>
        </w:trPr>
        <w:tc>
          <w:tcPr>
            <w:tcW w:w="1708" w:type="dxa"/>
            <w:vMerge/>
          </w:tcPr>
          <w:p w:rsidR="00902F40" w:rsidRDefault="00902F40" w:rsidP="00DE528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35" w:type="dxa"/>
            <w:vMerge w:val="restart"/>
          </w:tcPr>
          <w:p w:rsidR="00902F40" w:rsidRDefault="00902F40" w:rsidP="00DE5282">
            <w:pPr>
              <w:jc w:val="center"/>
              <w:rPr>
                <w:rFonts w:ascii="仿宋" w:eastAsia="仿宋" w:hAnsi="仿宋"/>
              </w:rPr>
            </w:pPr>
          </w:p>
          <w:p w:rsidR="00902F40" w:rsidRDefault="00902F40" w:rsidP="00DE528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开户银行</w:t>
            </w:r>
          </w:p>
        </w:tc>
        <w:tc>
          <w:tcPr>
            <w:tcW w:w="5837" w:type="dxa"/>
            <w:tcBorders>
              <w:bottom w:val="dashed" w:sz="4" w:space="0" w:color="auto"/>
            </w:tcBorders>
          </w:tcPr>
          <w:p w:rsidR="00902F40" w:rsidRDefault="00902F40" w:rsidP="00DE5282">
            <w:pPr>
              <w:rPr>
                <w:rFonts w:ascii="仿宋" w:eastAsia="仿宋" w:hAnsi="仿宋"/>
              </w:rPr>
            </w:pPr>
          </w:p>
          <w:p w:rsidR="00902F40" w:rsidRDefault="00902F40" w:rsidP="00DE5282">
            <w:pPr>
              <w:rPr>
                <w:rFonts w:ascii="仿宋" w:eastAsia="仿宋" w:hAnsi="仿宋"/>
              </w:rPr>
            </w:pPr>
          </w:p>
        </w:tc>
      </w:tr>
      <w:tr w:rsidR="00902F40" w:rsidTr="00F21A48">
        <w:trPr>
          <w:trHeight w:val="172"/>
        </w:trPr>
        <w:tc>
          <w:tcPr>
            <w:tcW w:w="1708" w:type="dxa"/>
            <w:vMerge/>
          </w:tcPr>
          <w:p w:rsidR="00902F40" w:rsidRDefault="00902F40" w:rsidP="00DE528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35" w:type="dxa"/>
            <w:vMerge/>
          </w:tcPr>
          <w:p w:rsidR="00902F40" w:rsidRDefault="00902F40" w:rsidP="00DE5282">
            <w:pPr>
              <w:rPr>
                <w:rFonts w:ascii="仿宋" w:eastAsia="仿宋" w:hAnsi="仿宋"/>
              </w:rPr>
            </w:pPr>
          </w:p>
        </w:tc>
        <w:tc>
          <w:tcPr>
            <w:tcW w:w="5837" w:type="dxa"/>
            <w:tcBorders>
              <w:top w:val="dashed" w:sz="4" w:space="0" w:color="auto"/>
            </w:tcBorders>
          </w:tcPr>
          <w:p w:rsidR="00902F40" w:rsidRDefault="00902F40" w:rsidP="00DE52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注：需注明开户银行所在地市，例：工商银行××市××支行。</w:t>
            </w:r>
            <w:r>
              <w:rPr>
                <w:rFonts w:ascii="仿宋" w:eastAsia="仿宋" w:hAnsi="仿宋" w:cs="仿宋"/>
                <w:b/>
                <w:bCs/>
              </w:rPr>
              <w:t xml:space="preserve"> </w:t>
            </w:r>
            <w:r>
              <w:rPr>
                <w:rFonts w:ascii="仿宋" w:eastAsia="仿宋" w:hAnsi="仿宋" w:cs="仿宋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902F40" w:rsidTr="00F21A48">
        <w:trPr>
          <w:trHeight w:val="4826"/>
        </w:trPr>
        <w:tc>
          <w:tcPr>
            <w:tcW w:w="1708" w:type="dxa"/>
            <w:vAlign w:val="center"/>
          </w:tcPr>
          <w:p w:rsidR="00902F40" w:rsidRDefault="00902F40" w:rsidP="00DE5282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告</w:t>
            </w:r>
            <w:r>
              <w:rPr>
                <w:rFonts w:ascii="仿宋" w:eastAsia="仿宋" w:hAnsi="仿宋" w:cs="仿宋"/>
                <w:sz w:val="24"/>
              </w:rPr>
              <w:t xml:space="preserve">   </w:t>
            </w:r>
          </w:p>
          <w:p w:rsidR="00902F40" w:rsidRDefault="00902F40" w:rsidP="00DE5282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知</w:t>
            </w:r>
            <w:r>
              <w:rPr>
                <w:rFonts w:ascii="仿宋" w:eastAsia="仿宋" w:hAnsi="仿宋" w:cs="仿宋"/>
                <w:sz w:val="24"/>
              </w:rPr>
              <w:t xml:space="preserve">   </w:t>
            </w:r>
          </w:p>
          <w:p w:rsidR="00902F40" w:rsidRDefault="00902F40" w:rsidP="00DE5282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事</w:t>
            </w:r>
            <w:r>
              <w:rPr>
                <w:rFonts w:ascii="仿宋" w:eastAsia="仿宋" w:hAnsi="仿宋" w:cs="仿宋"/>
                <w:sz w:val="24"/>
              </w:rPr>
              <w:t xml:space="preserve">   </w:t>
            </w:r>
          </w:p>
          <w:p w:rsidR="00902F40" w:rsidRDefault="00902F40" w:rsidP="00DE5282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</w:t>
            </w:r>
          </w:p>
        </w:tc>
        <w:tc>
          <w:tcPr>
            <w:tcW w:w="7472" w:type="dxa"/>
            <w:gridSpan w:val="2"/>
          </w:tcPr>
          <w:p w:rsidR="00902F40" w:rsidRPr="00B91D1F" w:rsidRDefault="00B91D1F" w:rsidP="00B91D1F">
            <w:pPr>
              <w:tabs>
                <w:tab w:val="left" w:pos="-7"/>
              </w:tabs>
              <w:spacing w:beforeLines="50"/>
              <w:jc w:val="left"/>
              <w:rPr>
                <w:rFonts w:ascii="仿宋_GB2312" w:eastAsia="仿宋_GB2312" w:hAnsi="仿宋" w:hint="eastAsia"/>
                <w:sz w:val="24"/>
              </w:rPr>
            </w:pPr>
            <w:r w:rsidRPr="00B91D1F">
              <w:rPr>
                <w:rFonts w:ascii="仿宋_GB2312" w:eastAsia="仿宋_GB2312" w:hAnsi="仿宋" w:cs="仿宋" w:hint="eastAsia"/>
                <w:sz w:val="24"/>
              </w:rPr>
              <w:t>1.</w:t>
            </w:r>
            <w:r w:rsidR="00902F40" w:rsidRPr="00B91D1F">
              <w:rPr>
                <w:rFonts w:ascii="仿宋_GB2312" w:eastAsia="仿宋_GB2312" w:hAnsi="仿宋" w:cs="仿宋" w:hint="eastAsia"/>
                <w:sz w:val="24"/>
              </w:rPr>
              <w:t>为便于当事人及时收到人民法院退还的诉讼费用，当事人应如实、准确提供户名与账号一致对应、开设于本人名下的境内银行账户，且保证该账户处于正常交易状态。（如委托他人代为收取，需另提供</w:t>
            </w:r>
            <w:r w:rsidR="00902F40" w:rsidRPr="00B91D1F">
              <w:rPr>
                <w:rFonts w:ascii="仿宋_GB2312" w:eastAsia="仿宋_GB2312" w:hAnsi="仿宋" w:cs="仿宋" w:hint="eastAsia"/>
                <w:b/>
                <w:bCs/>
                <w:sz w:val="24"/>
                <w:u w:val="dotted"/>
              </w:rPr>
              <w:t>授权委托书</w:t>
            </w:r>
            <w:r w:rsidR="00902F40" w:rsidRPr="00B91D1F">
              <w:rPr>
                <w:rFonts w:ascii="仿宋_GB2312" w:eastAsia="仿宋_GB2312" w:hAnsi="仿宋" w:cs="仿宋" w:hint="eastAsia"/>
                <w:sz w:val="24"/>
              </w:rPr>
              <w:t>，说明代收诉讼费退费事项，由当事人签名或盖章；</w:t>
            </w:r>
            <w:r w:rsidR="00902F40" w:rsidRPr="00B91D1F">
              <w:rPr>
                <w:rFonts w:ascii="仿宋_GB2312" w:eastAsia="仿宋_GB2312" w:hAnsi="仿宋" w:cs="仿宋" w:hint="eastAsia"/>
                <w:b/>
                <w:bCs/>
                <w:sz w:val="24"/>
                <w:u w:val="dotted"/>
              </w:rPr>
              <w:t>有多个当事人的，应由全部当事人签名或盖章</w:t>
            </w:r>
            <w:r w:rsidR="00902F40" w:rsidRPr="00B91D1F">
              <w:rPr>
                <w:rFonts w:ascii="仿宋_GB2312" w:eastAsia="仿宋_GB2312" w:hAnsi="仿宋" w:cs="仿宋" w:hint="eastAsia"/>
                <w:sz w:val="24"/>
              </w:rPr>
              <w:t>。）</w:t>
            </w:r>
          </w:p>
          <w:p w:rsidR="00B91D1F" w:rsidRDefault="00B91D1F" w:rsidP="00B91D1F">
            <w:pPr>
              <w:jc w:val="left"/>
              <w:rPr>
                <w:rFonts w:ascii="仿宋_GB2312" w:eastAsia="仿宋_GB2312" w:hAnsi="仿宋" w:hint="eastAsia"/>
                <w:sz w:val="24"/>
              </w:rPr>
            </w:pPr>
            <w:r w:rsidRPr="00B91D1F">
              <w:rPr>
                <w:rFonts w:ascii="仿宋_GB2312" w:eastAsia="仿宋_GB2312" w:hAnsi="仿宋" w:cs="仿宋" w:hint="eastAsia"/>
                <w:sz w:val="24"/>
              </w:rPr>
              <w:t>2.</w:t>
            </w:r>
            <w:r w:rsidR="00902F40" w:rsidRPr="00B91D1F">
              <w:rPr>
                <w:rFonts w:ascii="仿宋_GB2312" w:eastAsia="仿宋_GB2312" w:hAnsi="仿宋" w:cs="仿宋" w:hint="eastAsia"/>
                <w:sz w:val="24"/>
              </w:rPr>
              <w:t>为保障当事人合法权益，应当填写《诉讼费用退付申请书》并由当事人签名或盖章，</w:t>
            </w:r>
            <w:r w:rsidR="00902F40" w:rsidRPr="00B91D1F">
              <w:rPr>
                <w:rFonts w:ascii="仿宋_GB2312" w:eastAsia="仿宋_GB2312" w:hAnsi="仿宋" w:cs="仿宋" w:hint="eastAsia"/>
                <w:b/>
                <w:bCs/>
                <w:sz w:val="24"/>
                <w:u w:val="dotted"/>
              </w:rPr>
              <w:t>有多个当事人的，应由全部当事人签名或盖章</w:t>
            </w:r>
            <w:r w:rsidR="00902F40" w:rsidRPr="00B91D1F">
              <w:rPr>
                <w:rFonts w:ascii="仿宋_GB2312" w:eastAsia="仿宋_GB2312" w:hAnsi="仿宋" w:cs="仿宋" w:hint="eastAsia"/>
                <w:sz w:val="24"/>
              </w:rPr>
              <w:t>。经当事人授权，可由代理人在本《诉讼费用退付申请书》签名或盖章，</w:t>
            </w:r>
            <w:r w:rsidR="00902F40" w:rsidRPr="00B91D1F">
              <w:rPr>
                <w:rFonts w:ascii="仿宋_GB2312" w:eastAsia="仿宋_GB2312" w:hAnsi="仿宋" w:cs="仿宋" w:hint="eastAsia"/>
                <w:b/>
                <w:bCs/>
                <w:sz w:val="24"/>
                <w:u w:val="dotted"/>
              </w:rPr>
              <w:t>授权委托书</w:t>
            </w:r>
            <w:r w:rsidR="00902F40" w:rsidRPr="00B91D1F">
              <w:rPr>
                <w:rFonts w:ascii="仿宋_GB2312" w:eastAsia="仿宋_GB2312" w:hAnsi="仿宋" w:cs="仿宋" w:hint="eastAsia"/>
                <w:sz w:val="24"/>
              </w:rPr>
              <w:t>需由当事人签名或盖章，</w:t>
            </w:r>
            <w:r w:rsidR="00902F40" w:rsidRPr="00B91D1F">
              <w:rPr>
                <w:rFonts w:ascii="仿宋_GB2312" w:eastAsia="仿宋_GB2312" w:hAnsi="仿宋" w:cs="仿宋" w:hint="eastAsia"/>
                <w:b/>
                <w:bCs/>
                <w:sz w:val="24"/>
                <w:u w:val="dotted"/>
              </w:rPr>
              <w:t>有多个当事人的，应由全部当事人签名或盖章</w:t>
            </w:r>
            <w:r w:rsidR="00902F40" w:rsidRPr="00B91D1F">
              <w:rPr>
                <w:rFonts w:ascii="仿宋_GB2312" w:eastAsia="仿宋_GB2312" w:hAnsi="仿宋" w:cs="仿宋" w:hint="eastAsia"/>
                <w:sz w:val="24"/>
              </w:rPr>
              <w:t>，并说明由代理人确认《诉讼费用退付申请书》事项。</w:t>
            </w:r>
          </w:p>
          <w:p w:rsidR="00902F40" w:rsidRPr="00B91D1F" w:rsidRDefault="00B91D1F" w:rsidP="00B91D1F">
            <w:pPr>
              <w:jc w:val="left"/>
              <w:rPr>
                <w:rFonts w:ascii="仿宋_GB2312" w:eastAsia="仿宋_GB2312" w:hAnsi="仿宋" w:hint="eastAsia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.</w:t>
            </w:r>
            <w:r w:rsidR="00902F40" w:rsidRPr="00B91D1F">
              <w:rPr>
                <w:rFonts w:ascii="仿宋_GB2312" w:eastAsia="仿宋_GB2312" w:hAnsi="仿宋" w:cs="仿宋" w:hint="eastAsia"/>
                <w:sz w:val="24"/>
              </w:rPr>
              <w:t>诉讼费退费由承办法官或审判辅助人员协助当事人办理，但不能代为办理。</w:t>
            </w:r>
          </w:p>
          <w:p w:rsidR="00902F40" w:rsidRDefault="00B91D1F" w:rsidP="00B91D1F">
            <w:pPr>
              <w:spacing w:afterLines="5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4.</w:t>
            </w:r>
            <w:r w:rsidR="00902F40" w:rsidRPr="00B91D1F">
              <w:rPr>
                <w:rFonts w:ascii="仿宋_GB2312" w:eastAsia="仿宋_GB2312" w:hAnsi="仿宋" w:cs="仿宋" w:hint="eastAsia"/>
                <w:sz w:val="24"/>
              </w:rPr>
              <w:t>若退费银行账户发生变更或存在不符的，应当重新填写本《诉讼费</w:t>
            </w:r>
            <w:r w:rsidRPr="00B91D1F">
              <w:rPr>
                <w:rFonts w:ascii="仿宋_GB2312" w:eastAsia="仿宋_GB2312" w:hAnsi="仿宋" w:cs="仿宋" w:hint="eastAsia"/>
                <w:sz w:val="24"/>
              </w:rPr>
              <w:t xml:space="preserve">  </w:t>
            </w:r>
            <w:r w:rsidR="00902F40" w:rsidRPr="00B91D1F">
              <w:rPr>
                <w:rFonts w:ascii="仿宋_GB2312" w:eastAsia="仿宋_GB2312" w:hAnsi="仿宋" w:cs="仿宋" w:hint="eastAsia"/>
                <w:sz w:val="24"/>
              </w:rPr>
              <w:t>用退付申请书》。</w:t>
            </w:r>
          </w:p>
        </w:tc>
      </w:tr>
      <w:tr w:rsidR="00902F40" w:rsidTr="00F21A48">
        <w:trPr>
          <w:trHeight w:val="1934"/>
        </w:trPr>
        <w:tc>
          <w:tcPr>
            <w:tcW w:w="9180" w:type="dxa"/>
            <w:gridSpan w:val="3"/>
          </w:tcPr>
          <w:p w:rsidR="00902F40" w:rsidRDefault="00902F40" w:rsidP="00F21A48">
            <w:pPr>
              <w:ind w:firstLineChars="250" w:firstLine="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申请人已明白本《诉讼费用退付申请书》的告知事项，确认提供的上述银行账户正确、有效，请贵院将本案应退付本申请人的诉讼费用汇入上述银行账户。</w:t>
            </w:r>
          </w:p>
          <w:p w:rsidR="00B91D1F" w:rsidRDefault="00B91D1F" w:rsidP="00B91D1F">
            <w:pPr>
              <w:ind w:firstLineChars="236" w:firstLine="566"/>
              <w:rPr>
                <w:rFonts w:ascii="仿宋" w:eastAsia="仿宋" w:hAnsi="仿宋" w:cs="仿宋" w:hint="eastAsia"/>
                <w:sz w:val="24"/>
              </w:rPr>
            </w:pPr>
          </w:p>
          <w:p w:rsidR="00902F40" w:rsidRDefault="00902F40" w:rsidP="00B91D1F">
            <w:pPr>
              <w:ind w:firstLineChars="236" w:firstLine="56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当事人（代理人）签名或盖章：</w:t>
            </w:r>
          </w:p>
          <w:p w:rsidR="00902F40" w:rsidRDefault="00902F40" w:rsidP="00DE5282">
            <w:pPr>
              <w:ind w:firstLineChars="2000" w:firstLine="4800"/>
              <w:rPr>
                <w:rFonts w:ascii="仿宋" w:eastAsia="仿宋" w:hAnsi="仿宋" w:cs="仿宋"/>
                <w:sz w:val="24"/>
              </w:rPr>
            </w:pPr>
          </w:p>
          <w:p w:rsidR="00902F40" w:rsidRDefault="00902F40" w:rsidP="00DE5282">
            <w:pPr>
              <w:ind w:firstLineChars="2421" w:firstLine="581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申请日期：</w:t>
            </w:r>
            <w:r>
              <w:rPr>
                <w:rFonts w:ascii="仿宋" w:eastAsia="仿宋" w:hAnsi="仿宋" w:cs="仿宋"/>
                <w:sz w:val="24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  <w:tr w:rsidR="00902F40" w:rsidTr="00F21A48">
        <w:trPr>
          <w:trHeight w:val="1006"/>
        </w:trPr>
        <w:tc>
          <w:tcPr>
            <w:tcW w:w="9180" w:type="dxa"/>
            <w:gridSpan w:val="3"/>
            <w:vAlign w:val="center"/>
          </w:tcPr>
          <w:p w:rsidR="00902F40" w:rsidRDefault="00902F40" w:rsidP="00DE5282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备注：请提供</w:t>
            </w:r>
            <w:r>
              <w:rPr>
                <w:rFonts w:ascii="仿宋" w:eastAsia="仿宋" w:hAnsi="仿宋" w:hint="eastAsia"/>
                <w:b/>
                <w:szCs w:val="21"/>
                <w:u w:val="dotted"/>
              </w:rPr>
              <w:t>广东省非税收入票据</w:t>
            </w:r>
            <w:r>
              <w:rPr>
                <w:rFonts w:ascii="仿宋" w:eastAsia="仿宋" w:hAnsi="仿宋" w:hint="eastAsia"/>
                <w:b/>
                <w:szCs w:val="21"/>
              </w:rPr>
              <w:t>作为退费申请附件。取得方式如下：</w:t>
            </w:r>
          </w:p>
          <w:p w:rsidR="00F42A5E" w:rsidRDefault="00F42A5E" w:rsidP="00DE5282">
            <w:pPr>
              <w:jc w:val="left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、</w:t>
            </w:r>
            <w:r w:rsidR="00902F40">
              <w:rPr>
                <w:rFonts w:ascii="仿宋" w:eastAsia="仿宋" w:hAnsi="仿宋" w:hint="eastAsia"/>
                <w:b/>
                <w:szCs w:val="21"/>
              </w:rPr>
              <w:t>在缴纳诉讼费成功后两个工作日后,持《</w:t>
            </w:r>
            <w:r w:rsidR="00902F40">
              <w:rPr>
                <w:rFonts w:ascii="仿宋" w:eastAsia="仿宋" w:hAnsi="仿宋" w:hint="eastAsia"/>
                <w:b/>
                <w:szCs w:val="21"/>
                <w:u w:val="dotted"/>
              </w:rPr>
              <w:t>诉讼费缴款通知书》</w:t>
            </w:r>
            <w:r w:rsidR="00902F40">
              <w:rPr>
                <w:rFonts w:ascii="仿宋" w:eastAsia="仿宋" w:hAnsi="仿宋" w:hint="eastAsia"/>
                <w:b/>
                <w:szCs w:val="21"/>
              </w:rPr>
              <w:t>前往缴费时所选择的代收银行网点，现场取得纸质广东省非税收入票据。（注：建设银行、工商银行、农业银行、中国银行、招商银行、交通银行提供广东省内除深圳区域以外任一网点柜台办理票据打印，平安银行只提供深圳区域网点柜台办理票据打印</w:t>
            </w:r>
            <w:r w:rsidR="00902F40">
              <w:rPr>
                <w:rFonts w:ascii="仿宋" w:eastAsia="仿宋" w:hAnsi="仿宋"/>
                <w:b/>
                <w:szCs w:val="21"/>
              </w:rPr>
              <w:t>）</w:t>
            </w:r>
            <w:r w:rsidR="00902F40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:rsidR="00902F40" w:rsidRDefault="00902F40" w:rsidP="00DE5282">
            <w:pPr>
              <w:jc w:val="left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、登录</w:t>
            </w:r>
            <w:r>
              <w:rPr>
                <w:rFonts w:ascii="仿宋" w:eastAsia="仿宋" w:hAnsi="仿宋" w:hint="eastAsia"/>
                <w:b/>
                <w:szCs w:val="21"/>
                <w:u w:val="dotted"/>
              </w:rPr>
              <w:t xml:space="preserve"> “广东公共服务支付平台”（http://wsjf.gdgpo.gov.cn/GdOnlinePay/）</w:t>
            </w:r>
            <w:r>
              <w:rPr>
                <w:rFonts w:ascii="仿宋" w:eastAsia="仿宋" w:hAnsi="仿宋" w:hint="eastAsia"/>
                <w:b/>
                <w:szCs w:val="21"/>
              </w:rPr>
              <w:t>下载电子票据</w:t>
            </w:r>
            <w:r>
              <w:rPr>
                <w:rFonts w:ascii="仿宋" w:eastAsia="仿宋" w:hAnsi="仿宋" w:cs="仿宋" w:hint="eastAsia"/>
                <w:b/>
                <w:szCs w:val="21"/>
              </w:rPr>
              <w:t>。</w:t>
            </w:r>
          </w:p>
        </w:tc>
      </w:tr>
    </w:tbl>
    <w:p w:rsidR="00902F40" w:rsidRPr="00902F40" w:rsidRDefault="00902F40">
      <w:pPr>
        <w:spacing w:line="240" w:lineRule="atLeast"/>
        <w:jc w:val="center"/>
        <w:rPr>
          <w:rFonts w:ascii="仿宋" w:eastAsia="仿宋" w:hAnsi="仿宋" w:cs="仿宋"/>
        </w:rPr>
        <w:sectPr w:rsidR="00902F40" w:rsidRPr="00902F40" w:rsidSect="007F47D8">
          <w:footerReference w:type="default" r:id="rId8"/>
          <w:pgSz w:w="11906" w:h="16838"/>
          <w:pgMar w:top="1440" w:right="1644" w:bottom="1440" w:left="1701" w:header="851" w:footer="992" w:gutter="0"/>
          <w:pgNumType w:fmt="numberInDash"/>
          <w:cols w:space="720"/>
          <w:docGrid w:type="lines" w:linePitch="312"/>
        </w:sectPr>
      </w:pPr>
    </w:p>
    <w:p w:rsidR="00BB37BD" w:rsidRDefault="004614AC">
      <w:pPr>
        <w:spacing w:line="240" w:lineRule="atLeast"/>
        <w:jc w:val="center"/>
        <w:rPr>
          <w:rFonts w:ascii="仿宋" w:eastAsia="仿宋" w:hAnsi="仿宋" w:cs="仿宋"/>
        </w:rPr>
      </w:pPr>
      <w:r w:rsidRPr="004614AC">
        <w:rPr>
          <w:rFonts w:ascii="Times New Roman" w:eastAsia="华文中宋" w:hAnsi="华文中宋"/>
          <w:b/>
          <w:sz w:val="44"/>
          <w:szCs w:val="4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2053" type="#_x0000_t202" style="position:absolute;left:0;text-align:left;margin-left:-.5pt;margin-top:8.8pt;width:458.25pt;height:648.8pt;z-index:251655680;mso-width-relative:margin;mso-height-relative:margin">
            <v:textbox style="mso-next-textbox:#文本框 5">
              <w:txbxContent>
                <w:p w:rsidR="002A7A65" w:rsidRPr="00565715" w:rsidRDefault="00565715" w:rsidP="00F21A48">
                  <w:pPr>
                    <w:ind w:rightChars="-31" w:right="-65"/>
                    <w:jc w:val="left"/>
                    <w:rPr>
                      <w:rFonts w:ascii="仿宋" w:eastAsia="仿宋" w:hAnsi="仿宋"/>
                      <w:b/>
                      <w:sz w:val="30"/>
                      <w:szCs w:val="30"/>
                    </w:rPr>
                  </w:pPr>
                  <w:r w:rsidRPr="00565715">
                    <w:rPr>
                      <w:rFonts w:ascii="仿宋" w:eastAsia="仿宋" w:hAnsi="仿宋" w:hint="eastAsia"/>
                      <w:b/>
                      <w:sz w:val="30"/>
                      <w:szCs w:val="30"/>
                    </w:rPr>
                    <w:t>附件：</w:t>
                  </w: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b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  <w:p w:rsidR="002A7A65" w:rsidRDefault="002A7A65" w:rsidP="00F21A48">
                  <w:pPr>
                    <w:ind w:rightChars="-31" w:right="-65"/>
                    <w:jc w:val="center"/>
                    <w:rPr>
                      <w:rFonts w:ascii="仿宋" w:eastAsia="仿宋" w:hAnsi="仿宋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BB37BD" w:rsidRDefault="00BB37BD">
      <w:pPr>
        <w:spacing w:line="240" w:lineRule="atLeast"/>
        <w:jc w:val="center"/>
        <w:rPr>
          <w:rFonts w:ascii="仿宋" w:eastAsia="仿宋" w:hAnsi="仿宋" w:cs="仿宋"/>
        </w:rPr>
      </w:pPr>
    </w:p>
    <w:p w:rsidR="00BB37BD" w:rsidRPr="00971FE5" w:rsidRDefault="00BB37BD" w:rsidP="00971FE5">
      <w:pPr>
        <w:spacing w:line="240" w:lineRule="atLeast"/>
        <w:jc w:val="center"/>
        <w:rPr>
          <w:rFonts w:ascii="仿宋" w:eastAsia="仿宋" w:hAnsi="仿宋" w:cs="仿宋"/>
        </w:rPr>
      </w:pPr>
      <w:r>
        <w:rPr>
          <w:rFonts w:ascii="仿宋_GB2312" w:eastAsia="仿宋_GB2312" w:hAnsi="仿宋_GB2312"/>
          <w:sz w:val="28"/>
        </w:rPr>
        <w:t xml:space="preserve"> </w:t>
      </w:r>
    </w:p>
    <w:sectPr w:rsidR="00BB37BD" w:rsidRPr="00971FE5" w:rsidSect="00805DC4">
      <w:pgSz w:w="11906" w:h="16838"/>
      <w:pgMar w:top="1440" w:right="1463" w:bottom="1440" w:left="1463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E1" w:rsidRDefault="00C223E1">
      <w:r>
        <w:separator/>
      </w:r>
    </w:p>
  </w:endnote>
  <w:endnote w:type="continuationSeparator" w:id="1">
    <w:p w:rsidR="00C223E1" w:rsidRDefault="00C22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65" w:rsidRDefault="007F47D8" w:rsidP="007F47D8">
    <w:pPr>
      <w:pStyle w:val="a4"/>
      <w:tabs>
        <w:tab w:val="clear" w:pos="4153"/>
        <w:tab w:val="clear" w:pos="8306"/>
        <w:tab w:val="left" w:pos="716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E1" w:rsidRDefault="00C223E1">
      <w:r>
        <w:separator/>
      </w:r>
    </w:p>
  </w:footnote>
  <w:footnote w:type="continuationSeparator" w:id="1">
    <w:p w:rsidR="00C223E1" w:rsidRDefault="00C22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48A94"/>
    <w:multiLevelType w:val="singleLevel"/>
    <w:tmpl w:val="43F48A94"/>
    <w:lvl w:ilvl="0">
      <w:start w:val="4"/>
      <w:numFmt w:val="decimal"/>
      <w:suff w:val="nothing"/>
      <w:lvlText w:val="%1、"/>
      <w:lvlJc w:val="left"/>
    </w:lvl>
  </w:abstractNum>
  <w:abstractNum w:abstractNumId="1">
    <w:nsid w:val="572D0F88"/>
    <w:multiLevelType w:val="multilevel"/>
    <w:tmpl w:val="572D0F8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1280420"/>
    <w:multiLevelType w:val="singleLevel"/>
    <w:tmpl w:val="7128042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DD4"/>
    <w:rsid w:val="000002AB"/>
    <w:rsid w:val="00000BF8"/>
    <w:rsid w:val="00001390"/>
    <w:rsid w:val="00001A1A"/>
    <w:rsid w:val="0000337C"/>
    <w:rsid w:val="0000403A"/>
    <w:rsid w:val="00004631"/>
    <w:rsid w:val="000052EF"/>
    <w:rsid w:val="00006F23"/>
    <w:rsid w:val="0000755D"/>
    <w:rsid w:val="00007BF4"/>
    <w:rsid w:val="0001092E"/>
    <w:rsid w:val="00010F15"/>
    <w:rsid w:val="0001140B"/>
    <w:rsid w:val="000126F2"/>
    <w:rsid w:val="00012E4A"/>
    <w:rsid w:val="0001384F"/>
    <w:rsid w:val="00013F64"/>
    <w:rsid w:val="00014C4D"/>
    <w:rsid w:val="0001518F"/>
    <w:rsid w:val="00015245"/>
    <w:rsid w:val="00015430"/>
    <w:rsid w:val="00015806"/>
    <w:rsid w:val="00015B1C"/>
    <w:rsid w:val="00016231"/>
    <w:rsid w:val="00017E53"/>
    <w:rsid w:val="00020718"/>
    <w:rsid w:val="00020BAF"/>
    <w:rsid w:val="00020D19"/>
    <w:rsid w:val="00023F38"/>
    <w:rsid w:val="00025208"/>
    <w:rsid w:val="00025DBB"/>
    <w:rsid w:val="0002651A"/>
    <w:rsid w:val="00026C41"/>
    <w:rsid w:val="00027471"/>
    <w:rsid w:val="000302A5"/>
    <w:rsid w:val="00030471"/>
    <w:rsid w:val="000312CD"/>
    <w:rsid w:val="00032520"/>
    <w:rsid w:val="00032D62"/>
    <w:rsid w:val="00033E2D"/>
    <w:rsid w:val="00034B3F"/>
    <w:rsid w:val="00034EDB"/>
    <w:rsid w:val="00035E55"/>
    <w:rsid w:val="00036064"/>
    <w:rsid w:val="00036872"/>
    <w:rsid w:val="00036C5B"/>
    <w:rsid w:val="00040CDC"/>
    <w:rsid w:val="00041ACF"/>
    <w:rsid w:val="0004274C"/>
    <w:rsid w:val="00042816"/>
    <w:rsid w:val="000467D4"/>
    <w:rsid w:val="00050463"/>
    <w:rsid w:val="000505EF"/>
    <w:rsid w:val="000509AD"/>
    <w:rsid w:val="0005192E"/>
    <w:rsid w:val="0005235C"/>
    <w:rsid w:val="00052A4D"/>
    <w:rsid w:val="00052F37"/>
    <w:rsid w:val="00052FB3"/>
    <w:rsid w:val="00053197"/>
    <w:rsid w:val="00053524"/>
    <w:rsid w:val="0005375A"/>
    <w:rsid w:val="0005382B"/>
    <w:rsid w:val="00053AB0"/>
    <w:rsid w:val="00054ABF"/>
    <w:rsid w:val="00060D9F"/>
    <w:rsid w:val="0006159E"/>
    <w:rsid w:val="00061A30"/>
    <w:rsid w:val="00064B1E"/>
    <w:rsid w:val="00064D21"/>
    <w:rsid w:val="000652A2"/>
    <w:rsid w:val="00066FEC"/>
    <w:rsid w:val="000678F4"/>
    <w:rsid w:val="00067BA5"/>
    <w:rsid w:val="00067E80"/>
    <w:rsid w:val="00067E8D"/>
    <w:rsid w:val="00070451"/>
    <w:rsid w:val="00070A21"/>
    <w:rsid w:val="00071C4A"/>
    <w:rsid w:val="0007224A"/>
    <w:rsid w:val="00072434"/>
    <w:rsid w:val="000724F0"/>
    <w:rsid w:val="00073A48"/>
    <w:rsid w:val="0007529B"/>
    <w:rsid w:val="000777AD"/>
    <w:rsid w:val="00077E51"/>
    <w:rsid w:val="00081B4E"/>
    <w:rsid w:val="0008258C"/>
    <w:rsid w:val="00082716"/>
    <w:rsid w:val="00083BC5"/>
    <w:rsid w:val="0008593E"/>
    <w:rsid w:val="00090343"/>
    <w:rsid w:val="00090602"/>
    <w:rsid w:val="000916C9"/>
    <w:rsid w:val="00093BEF"/>
    <w:rsid w:val="00094D26"/>
    <w:rsid w:val="00094D3A"/>
    <w:rsid w:val="000964D9"/>
    <w:rsid w:val="0009747F"/>
    <w:rsid w:val="000A0654"/>
    <w:rsid w:val="000A06F8"/>
    <w:rsid w:val="000A0C24"/>
    <w:rsid w:val="000A1DC7"/>
    <w:rsid w:val="000A2C00"/>
    <w:rsid w:val="000A2C50"/>
    <w:rsid w:val="000A50F4"/>
    <w:rsid w:val="000A5B81"/>
    <w:rsid w:val="000B0B4B"/>
    <w:rsid w:val="000B20C7"/>
    <w:rsid w:val="000B236A"/>
    <w:rsid w:val="000B5018"/>
    <w:rsid w:val="000B6141"/>
    <w:rsid w:val="000B675C"/>
    <w:rsid w:val="000B75D5"/>
    <w:rsid w:val="000C07FE"/>
    <w:rsid w:val="000C5317"/>
    <w:rsid w:val="000C7AA7"/>
    <w:rsid w:val="000D0A46"/>
    <w:rsid w:val="000D1ADC"/>
    <w:rsid w:val="000D4436"/>
    <w:rsid w:val="000D5467"/>
    <w:rsid w:val="000D5821"/>
    <w:rsid w:val="000D5EEB"/>
    <w:rsid w:val="000D712F"/>
    <w:rsid w:val="000D73AA"/>
    <w:rsid w:val="000E015D"/>
    <w:rsid w:val="000E0D00"/>
    <w:rsid w:val="000E167C"/>
    <w:rsid w:val="000E3FA2"/>
    <w:rsid w:val="000E459F"/>
    <w:rsid w:val="000E5ABA"/>
    <w:rsid w:val="000E5BAF"/>
    <w:rsid w:val="000E5FFA"/>
    <w:rsid w:val="000E68BA"/>
    <w:rsid w:val="000E6A2E"/>
    <w:rsid w:val="000E7027"/>
    <w:rsid w:val="000E7232"/>
    <w:rsid w:val="000F0853"/>
    <w:rsid w:val="000F0C9B"/>
    <w:rsid w:val="000F4325"/>
    <w:rsid w:val="000F4687"/>
    <w:rsid w:val="000F688F"/>
    <w:rsid w:val="000F6EB9"/>
    <w:rsid w:val="000F7BAC"/>
    <w:rsid w:val="00100661"/>
    <w:rsid w:val="00101514"/>
    <w:rsid w:val="00102F42"/>
    <w:rsid w:val="00103F3D"/>
    <w:rsid w:val="001051EB"/>
    <w:rsid w:val="001056FE"/>
    <w:rsid w:val="00105BAB"/>
    <w:rsid w:val="00105FFC"/>
    <w:rsid w:val="00106285"/>
    <w:rsid w:val="00106E1A"/>
    <w:rsid w:val="00107679"/>
    <w:rsid w:val="00107D4B"/>
    <w:rsid w:val="00110337"/>
    <w:rsid w:val="00110CBA"/>
    <w:rsid w:val="00110ED8"/>
    <w:rsid w:val="00111160"/>
    <w:rsid w:val="00111ECF"/>
    <w:rsid w:val="00111ED7"/>
    <w:rsid w:val="00112E58"/>
    <w:rsid w:val="001139EA"/>
    <w:rsid w:val="0011429C"/>
    <w:rsid w:val="00115004"/>
    <w:rsid w:val="00116050"/>
    <w:rsid w:val="001208F5"/>
    <w:rsid w:val="00123FD5"/>
    <w:rsid w:val="00124C55"/>
    <w:rsid w:val="00126CFA"/>
    <w:rsid w:val="00132867"/>
    <w:rsid w:val="00135881"/>
    <w:rsid w:val="001362C9"/>
    <w:rsid w:val="00136BBE"/>
    <w:rsid w:val="00143665"/>
    <w:rsid w:val="00144F4E"/>
    <w:rsid w:val="001460D1"/>
    <w:rsid w:val="00146916"/>
    <w:rsid w:val="0015243A"/>
    <w:rsid w:val="00152D04"/>
    <w:rsid w:val="00153DDB"/>
    <w:rsid w:val="00153F30"/>
    <w:rsid w:val="0015454D"/>
    <w:rsid w:val="00155022"/>
    <w:rsid w:val="001551AF"/>
    <w:rsid w:val="001564C9"/>
    <w:rsid w:val="0015651D"/>
    <w:rsid w:val="00156729"/>
    <w:rsid w:val="00157346"/>
    <w:rsid w:val="00157EE8"/>
    <w:rsid w:val="0016083D"/>
    <w:rsid w:val="00160B48"/>
    <w:rsid w:val="00160DA0"/>
    <w:rsid w:val="00161AA0"/>
    <w:rsid w:val="001621C4"/>
    <w:rsid w:val="00164DCB"/>
    <w:rsid w:val="00170812"/>
    <w:rsid w:val="0017089E"/>
    <w:rsid w:val="00171570"/>
    <w:rsid w:val="00171AB5"/>
    <w:rsid w:val="00172CEA"/>
    <w:rsid w:val="00173DAB"/>
    <w:rsid w:val="00174658"/>
    <w:rsid w:val="00174E48"/>
    <w:rsid w:val="00175121"/>
    <w:rsid w:val="00176930"/>
    <w:rsid w:val="00177C70"/>
    <w:rsid w:val="0018013C"/>
    <w:rsid w:val="00181079"/>
    <w:rsid w:val="00182EB4"/>
    <w:rsid w:val="00183D15"/>
    <w:rsid w:val="00184CBC"/>
    <w:rsid w:val="001874E9"/>
    <w:rsid w:val="00191C78"/>
    <w:rsid w:val="0019216B"/>
    <w:rsid w:val="00192CF3"/>
    <w:rsid w:val="00193537"/>
    <w:rsid w:val="00193800"/>
    <w:rsid w:val="0019445D"/>
    <w:rsid w:val="001955A3"/>
    <w:rsid w:val="001959F9"/>
    <w:rsid w:val="00195FAD"/>
    <w:rsid w:val="0019679C"/>
    <w:rsid w:val="00197B2B"/>
    <w:rsid w:val="001A06D0"/>
    <w:rsid w:val="001A07A4"/>
    <w:rsid w:val="001A0D0D"/>
    <w:rsid w:val="001A1B36"/>
    <w:rsid w:val="001A1D8D"/>
    <w:rsid w:val="001A312A"/>
    <w:rsid w:val="001A349E"/>
    <w:rsid w:val="001A3BD0"/>
    <w:rsid w:val="001A70BC"/>
    <w:rsid w:val="001A71DE"/>
    <w:rsid w:val="001A7B1B"/>
    <w:rsid w:val="001B046C"/>
    <w:rsid w:val="001B1503"/>
    <w:rsid w:val="001B1E54"/>
    <w:rsid w:val="001B2788"/>
    <w:rsid w:val="001B2BE8"/>
    <w:rsid w:val="001B3A95"/>
    <w:rsid w:val="001B3FA7"/>
    <w:rsid w:val="001B521D"/>
    <w:rsid w:val="001B70C4"/>
    <w:rsid w:val="001B74BA"/>
    <w:rsid w:val="001B7C42"/>
    <w:rsid w:val="001C021E"/>
    <w:rsid w:val="001C066D"/>
    <w:rsid w:val="001C0E00"/>
    <w:rsid w:val="001C1461"/>
    <w:rsid w:val="001C2ABE"/>
    <w:rsid w:val="001C33E9"/>
    <w:rsid w:val="001C3416"/>
    <w:rsid w:val="001C3FF5"/>
    <w:rsid w:val="001C4411"/>
    <w:rsid w:val="001C61A5"/>
    <w:rsid w:val="001C647F"/>
    <w:rsid w:val="001C6ABC"/>
    <w:rsid w:val="001D0AF6"/>
    <w:rsid w:val="001D145A"/>
    <w:rsid w:val="001D2138"/>
    <w:rsid w:val="001D265A"/>
    <w:rsid w:val="001D32FC"/>
    <w:rsid w:val="001D3F50"/>
    <w:rsid w:val="001D3FB4"/>
    <w:rsid w:val="001D5247"/>
    <w:rsid w:val="001E076F"/>
    <w:rsid w:val="001E2191"/>
    <w:rsid w:val="001E289B"/>
    <w:rsid w:val="001E2D17"/>
    <w:rsid w:val="001E2E1F"/>
    <w:rsid w:val="001E3D5C"/>
    <w:rsid w:val="001E4F34"/>
    <w:rsid w:val="001E561A"/>
    <w:rsid w:val="001E57EA"/>
    <w:rsid w:val="001E7E46"/>
    <w:rsid w:val="001F056D"/>
    <w:rsid w:val="001F09AB"/>
    <w:rsid w:val="001F239D"/>
    <w:rsid w:val="001F2B02"/>
    <w:rsid w:val="001F3544"/>
    <w:rsid w:val="001F3939"/>
    <w:rsid w:val="001F3C88"/>
    <w:rsid w:val="001F541B"/>
    <w:rsid w:val="001F555B"/>
    <w:rsid w:val="001F5B77"/>
    <w:rsid w:val="001F6AFD"/>
    <w:rsid w:val="00202349"/>
    <w:rsid w:val="00202D29"/>
    <w:rsid w:val="002046BA"/>
    <w:rsid w:val="002057C9"/>
    <w:rsid w:val="0020619D"/>
    <w:rsid w:val="0020661E"/>
    <w:rsid w:val="00206D63"/>
    <w:rsid w:val="00207049"/>
    <w:rsid w:val="00207498"/>
    <w:rsid w:val="00207978"/>
    <w:rsid w:val="00211CED"/>
    <w:rsid w:val="0021220C"/>
    <w:rsid w:val="002126D9"/>
    <w:rsid w:val="002127EE"/>
    <w:rsid w:val="00213E81"/>
    <w:rsid w:val="00214193"/>
    <w:rsid w:val="00217252"/>
    <w:rsid w:val="00220494"/>
    <w:rsid w:val="00223070"/>
    <w:rsid w:val="00223D5A"/>
    <w:rsid w:val="00224D5D"/>
    <w:rsid w:val="00225561"/>
    <w:rsid w:val="00225718"/>
    <w:rsid w:val="00226A2C"/>
    <w:rsid w:val="00226D5E"/>
    <w:rsid w:val="00227353"/>
    <w:rsid w:val="002279B2"/>
    <w:rsid w:val="002302A8"/>
    <w:rsid w:val="00230832"/>
    <w:rsid w:val="00231AD4"/>
    <w:rsid w:val="002325BC"/>
    <w:rsid w:val="00232D1E"/>
    <w:rsid w:val="0023370A"/>
    <w:rsid w:val="00233803"/>
    <w:rsid w:val="00235AFB"/>
    <w:rsid w:val="00236221"/>
    <w:rsid w:val="00236679"/>
    <w:rsid w:val="00237318"/>
    <w:rsid w:val="00237B09"/>
    <w:rsid w:val="00240270"/>
    <w:rsid w:val="002412BF"/>
    <w:rsid w:val="0024227C"/>
    <w:rsid w:val="00243C83"/>
    <w:rsid w:val="002448E4"/>
    <w:rsid w:val="0024581B"/>
    <w:rsid w:val="0024600F"/>
    <w:rsid w:val="0024627A"/>
    <w:rsid w:val="002474F0"/>
    <w:rsid w:val="002476E8"/>
    <w:rsid w:val="00251039"/>
    <w:rsid w:val="00251833"/>
    <w:rsid w:val="00251BF9"/>
    <w:rsid w:val="00252F88"/>
    <w:rsid w:val="00254E18"/>
    <w:rsid w:val="00254F58"/>
    <w:rsid w:val="00255320"/>
    <w:rsid w:val="002568B0"/>
    <w:rsid w:val="00260606"/>
    <w:rsid w:val="00263E20"/>
    <w:rsid w:val="0026404A"/>
    <w:rsid w:val="002648F3"/>
    <w:rsid w:val="00265B6D"/>
    <w:rsid w:val="00265C3E"/>
    <w:rsid w:val="002663C3"/>
    <w:rsid w:val="002667B0"/>
    <w:rsid w:val="002675A5"/>
    <w:rsid w:val="00267E71"/>
    <w:rsid w:val="00271CCE"/>
    <w:rsid w:val="00272B93"/>
    <w:rsid w:val="00272C21"/>
    <w:rsid w:val="002742D2"/>
    <w:rsid w:val="0027493E"/>
    <w:rsid w:val="00274F5E"/>
    <w:rsid w:val="00275CCB"/>
    <w:rsid w:val="00276777"/>
    <w:rsid w:val="002776C2"/>
    <w:rsid w:val="00281F91"/>
    <w:rsid w:val="00282148"/>
    <w:rsid w:val="00283D75"/>
    <w:rsid w:val="00283D97"/>
    <w:rsid w:val="00283FF0"/>
    <w:rsid w:val="00284837"/>
    <w:rsid w:val="002868B6"/>
    <w:rsid w:val="00286A54"/>
    <w:rsid w:val="002905D2"/>
    <w:rsid w:val="00290DEE"/>
    <w:rsid w:val="00290E9E"/>
    <w:rsid w:val="00290FFC"/>
    <w:rsid w:val="0029100D"/>
    <w:rsid w:val="00291BB4"/>
    <w:rsid w:val="002958E0"/>
    <w:rsid w:val="002959F7"/>
    <w:rsid w:val="00295B5D"/>
    <w:rsid w:val="00295E0E"/>
    <w:rsid w:val="00297B36"/>
    <w:rsid w:val="002A15C7"/>
    <w:rsid w:val="002A226A"/>
    <w:rsid w:val="002A2AE6"/>
    <w:rsid w:val="002A354F"/>
    <w:rsid w:val="002A596F"/>
    <w:rsid w:val="002A5AE9"/>
    <w:rsid w:val="002A66EA"/>
    <w:rsid w:val="002A6BC3"/>
    <w:rsid w:val="002A7A65"/>
    <w:rsid w:val="002B0A00"/>
    <w:rsid w:val="002B52E1"/>
    <w:rsid w:val="002B5C20"/>
    <w:rsid w:val="002B6483"/>
    <w:rsid w:val="002C03AF"/>
    <w:rsid w:val="002C0F34"/>
    <w:rsid w:val="002C10E2"/>
    <w:rsid w:val="002C1B14"/>
    <w:rsid w:val="002C3941"/>
    <w:rsid w:val="002C4919"/>
    <w:rsid w:val="002C4A1F"/>
    <w:rsid w:val="002C5FA0"/>
    <w:rsid w:val="002C6C50"/>
    <w:rsid w:val="002C6E12"/>
    <w:rsid w:val="002C70C8"/>
    <w:rsid w:val="002C74F9"/>
    <w:rsid w:val="002D1EDC"/>
    <w:rsid w:val="002D3EFF"/>
    <w:rsid w:val="002D40BE"/>
    <w:rsid w:val="002D63F6"/>
    <w:rsid w:val="002D65B6"/>
    <w:rsid w:val="002D796D"/>
    <w:rsid w:val="002D7A1E"/>
    <w:rsid w:val="002E0387"/>
    <w:rsid w:val="002E0FA6"/>
    <w:rsid w:val="002E19E9"/>
    <w:rsid w:val="002E1C53"/>
    <w:rsid w:val="002E23B2"/>
    <w:rsid w:val="002E3685"/>
    <w:rsid w:val="002E37EF"/>
    <w:rsid w:val="002E429E"/>
    <w:rsid w:val="002E5716"/>
    <w:rsid w:val="002E663F"/>
    <w:rsid w:val="002E7871"/>
    <w:rsid w:val="002F046D"/>
    <w:rsid w:val="002F62D4"/>
    <w:rsid w:val="002F72D9"/>
    <w:rsid w:val="00300B97"/>
    <w:rsid w:val="003021EF"/>
    <w:rsid w:val="0030255C"/>
    <w:rsid w:val="00302DCC"/>
    <w:rsid w:val="00304156"/>
    <w:rsid w:val="00304586"/>
    <w:rsid w:val="003062F5"/>
    <w:rsid w:val="0030652A"/>
    <w:rsid w:val="00306C9F"/>
    <w:rsid w:val="00311318"/>
    <w:rsid w:val="0031274A"/>
    <w:rsid w:val="0031285E"/>
    <w:rsid w:val="00312EA6"/>
    <w:rsid w:val="003134AD"/>
    <w:rsid w:val="0031365B"/>
    <w:rsid w:val="003138AA"/>
    <w:rsid w:val="00314FBF"/>
    <w:rsid w:val="003151D7"/>
    <w:rsid w:val="003153AE"/>
    <w:rsid w:val="003161FC"/>
    <w:rsid w:val="0031646D"/>
    <w:rsid w:val="0031690B"/>
    <w:rsid w:val="00321F3A"/>
    <w:rsid w:val="00322906"/>
    <w:rsid w:val="00323974"/>
    <w:rsid w:val="00323D5F"/>
    <w:rsid w:val="00325E3D"/>
    <w:rsid w:val="003260D4"/>
    <w:rsid w:val="003261E0"/>
    <w:rsid w:val="003268BC"/>
    <w:rsid w:val="00327D15"/>
    <w:rsid w:val="0033060D"/>
    <w:rsid w:val="00330B64"/>
    <w:rsid w:val="00331E6C"/>
    <w:rsid w:val="0033290A"/>
    <w:rsid w:val="00333383"/>
    <w:rsid w:val="00333410"/>
    <w:rsid w:val="00333A8F"/>
    <w:rsid w:val="00333E7E"/>
    <w:rsid w:val="00335395"/>
    <w:rsid w:val="003361D5"/>
    <w:rsid w:val="00337A3B"/>
    <w:rsid w:val="003405F2"/>
    <w:rsid w:val="00342BA8"/>
    <w:rsid w:val="00347EA5"/>
    <w:rsid w:val="00347F73"/>
    <w:rsid w:val="003509FE"/>
    <w:rsid w:val="0035118F"/>
    <w:rsid w:val="0035133D"/>
    <w:rsid w:val="003521B7"/>
    <w:rsid w:val="003522B9"/>
    <w:rsid w:val="00352520"/>
    <w:rsid w:val="0035319C"/>
    <w:rsid w:val="00354F72"/>
    <w:rsid w:val="0035535D"/>
    <w:rsid w:val="00355EF1"/>
    <w:rsid w:val="00357177"/>
    <w:rsid w:val="00357A1F"/>
    <w:rsid w:val="003604A5"/>
    <w:rsid w:val="00361101"/>
    <w:rsid w:val="003642CE"/>
    <w:rsid w:val="00365CA0"/>
    <w:rsid w:val="00365F3E"/>
    <w:rsid w:val="0036665F"/>
    <w:rsid w:val="00371B27"/>
    <w:rsid w:val="00373405"/>
    <w:rsid w:val="003736FD"/>
    <w:rsid w:val="003738CA"/>
    <w:rsid w:val="00375523"/>
    <w:rsid w:val="0037711E"/>
    <w:rsid w:val="00377287"/>
    <w:rsid w:val="00380A02"/>
    <w:rsid w:val="00380A9A"/>
    <w:rsid w:val="00380EC9"/>
    <w:rsid w:val="0038267E"/>
    <w:rsid w:val="00383642"/>
    <w:rsid w:val="00387F9F"/>
    <w:rsid w:val="00390572"/>
    <w:rsid w:val="00391B72"/>
    <w:rsid w:val="00392370"/>
    <w:rsid w:val="00392444"/>
    <w:rsid w:val="00394051"/>
    <w:rsid w:val="00396077"/>
    <w:rsid w:val="0039661F"/>
    <w:rsid w:val="0039722D"/>
    <w:rsid w:val="00397E09"/>
    <w:rsid w:val="003A2669"/>
    <w:rsid w:val="003A2B2F"/>
    <w:rsid w:val="003A391D"/>
    <w:rsid w:val="003A3C2A"/>
    <w:rsid w:val="003A42FD"/>
    <w:rsid w:val="003A52EB"/>
    <w:rsid w:val="003A53DF"/>
    <w:rsid w:val="003A67AE"/>
    <w:rsid w:val="003A67EC"/>
    <w:rsid w:val="003A774B"/>
    <w:rsid w:val="003B013B"/>
    <w:rsid w:val="003B0A5C"/>
    <w:rsid w:val="003B223B"/>
    <w:rsid w:val="003B2BD7"/>
    <w:rsid w:val="003B3134"/>
    <w:rsid w:val="003B3B95"/>
    <w:rsid w:val="003B4155"/>
    <w:rsid w:val="003B4288"/>
    <w:rsid w:val="003B5C78"/>
    <w:rsid w:val="003B5F9C"/>
    <w:rsid w:val="003B7F37"/>
    <w:rsid w:val="003C04B2"/>
    <w:rsid w:val="003C064A"/>
    <w:rsid w:val="003C16B2"/>
    <w:rsid w:val="003C2BFC"/>
    <w:rsid w:val="003C373F"/>
    <w:rsid w:val="003C7564"/>
    <w:rsid w:val="003D0E79"/>
    <w:rsid w:val="003D1BE6"/>
    <w:rsid w:val="003D2053"/>
    <w:rsid w:val="003D25EE"/>
    <w:rsid w:val="003D6147"/>
    <w:rsid w:val="003D756D"/>
    <w:rsid w:val="003D76C8"/>
    <w:rsid w:val="003E0536"/>
    <w:rsid w:val="003E0D14"/>
    <w:rsid w:val="003E1AFE"/>
    <w:rsid w:val="003E21DB"/>
    <w:rsid w:val="003E254E"/>
    <w:rsid w:val="003E3FB1"/>
    <w:rsid w:val="003E4C8C"/>
    <w:rsid w:val="003E5903"/>
    <w:rsid w:val="003E7939"/>
    <w:rsid w:val="003F1861"/>
    <w:rsid w:val="003F1C21"/>
    <w:rsid w:val="003F4475"/>
    <w:rsid w:val="003F6138"/>
    <w:rsid w:val="003F68AD"/>
    <w:rsid w:val="003F73B9"/>
    <w:rsid w:val="003F76CB"/>
    <w:rsid w:val="00401446"/>
    <w:rsid w:val="004019AE"/>
    <w:rsid w:val="00402D47"/>
    <w:rsid w:val="00403703"/>
    <w:rsid w:val="00403938"/>
    <w:rsid w:val="00407378"/>
    <w:rsid w:val="004074F5"/>
    <w:rsid w:val="004075BA"/>
    <w:rsid w:val="00410045"/>
    <w:rsid w:val="00411C83"/>
    <w:rsid w:val="00413B68"/>
    <w:rsid w:val="0041436E"/>
    <w:rsid w:val="004163BF"/>
    <w:rsid w:val="00416EC7"/>
    <w:rsid w:val="00420009"/>
    <w:rsid w:val="004247AC"/>
    <w:rsid w:val="004252C6"/>
    <w:rsid w:val="00425380"/>
    <w:rsid w:val="00426A97"/>
    <w:rsid w:val="00427DF1"/>
    <w:rsid w:val="00430ACB"/>
    <w:rsid w:val="00431A4F"/>
    <w:rsid w:val="00432422"/>
    <w:rsid w:val="00433D2C"/>
    <w:rsid w:val="00433EBD"/>
    <w:rsid w:val="00434106"/>
    <w:rsid w:val="00434B2A"/>
    <w:rsid w:val="00436A09"/>
    <w:rsid w:val="004406C0"/>
    <w:rsid w:val="00440A91"/>
    <w:rsid w:val="004433CA"/>
    <w:rsid w:val="00443D50"/>
    <w:rsid w:val="00444C01"/>
    <w:rsid w:val="00444C44"/>
    <w:rsid w:val="00444C9D"/>
    <w:rsid w:val="00444D3B"/>
    <w:rsid w:val="00444EDC"/>
    <w:rsid w:val="00445194"/>
    <w:rsid w:val="00446E4C"/>
    <w:rsid w:val="004470A7"/>
    <w:rsid w:val="00447D45"/>
    <w:rsid w:val="0045010F"/>
    <w:rsid w:val="00451627"/>
    <w:rsid w:val="004517D8"/>
    <w:rsid w:val="00452D54"/>
    <w:rsid w:val="0045352C"/>
    <w:rsid w:val="0045512C"/>
    <w:rsid w:val="00456900"/>
    <w:rsid w:val="0045743D"/>
    <w:rsid w:val="00460BD9"/>
    <w:rsid w:val="004614AC"/>
    <w:rsid w:val="00461712"/>
    <w:rsid w:val="0046176B"/>
    <w:rsid w:val="00462687"/>
    <w:rsid w:val="00462FCA"/>
    <w:rsid w:val="0046369D"/>
    <w:rsid w:val="00463B29"/>
    <w:rsid w:val="004643F6"/>
    <w:rsid w:val="00464535"/>
    <w:rsid w:val="0046507D"/>
    <w:rsid w:val="0046613A"/>
    <w:rsid w:val="00466514"/>
    <w:rsid w:val="00467A3A"/>
    <w:rsid w:val="00471792"/>
    <w:rsid w:val="00472035"/>
    <w:rsid w:val="00472BC7"/>
    <w:rsid w:val="00472E91"/>
    <w:rsid w:val="004733D8"/>
    <w:rsid w:val="00473404"/>
    <w:rsid w:val="00473963"/>
    <w:rsid w:val="004741A3"/>
    <w:rsid w:val="00474797"/>
    <w:rsid w:val="0047748A"/>
    <w:rsid w:val="00482825"/>
    <w:rsid w:val="0048370B"/>
    <w:rsid w:val="004845B6"/>
    <w:rsid w:val="0048595C"/>
    <w:rsid w:val="004870D6"/>
    <w:rsid w:val="0049074D"/>
    <w:rsid w:val="0049077B"/>
    <w:rsid w:val="00490F24"/>
    <w:rsid w:val="00490F63"/>
    <w:rsid w:val="0049231D"/>
    <w:rsid w:val="004929B2"/>
    <w:rsid w:val="00496EC9"/>
    <w:rsid w:val="004A06CB"/>
    <w:rsid w:val="004A0A67"/>
    <w:rsid w:val="004A3056"/>
    <w:rsid w:val="004A3331"/>
    <w:rsid w:val="004A3D06"/>
    <w:rsid w:val="004A4286"/>
    <w:rsid w:val="004A450B"/>
    <w:rsid w:val="004A5AC1"/>
    <w:rsid w:val="004A6053"/>
    <w:rsid w:val="004A6BAA"/>
    <w:rsid w:val="004A7FBF"/>
    <w:rsid w:val="004B2042"/>
    <w:rsid w:val="004B28B1"/>
    <w:rsid w:val="004B2C1F"/>
    <w:rsid w:val="004B37A3"/>
    <w:rsid w:val="004B5009"/>
    <w:rsid w:val="004B7E83"/>
    <w:rsid w:val="004C352D"/>
    <w:rsid w:val="004C40DC"/>
    <w:rsid w:val="004C7197"/>
    <w:rsid w:val="004C71F8"/>
    <w:rsid w:val="004C78D7"/>
    <w:rsid w:val="004C7F6E"/>
    <w:rsid w:val="004D0C73"/>
    <w:rsid w:val="004D1EB1"/>
    <w:rsid w:val="004D37E7"/>
    <w:rsid w:val="004D3CF9"/>
    <w:rsid w:val="004D7BB2"/>
    <w:rsid w:val="004D7C91"/>
    <w:rsid w:val="004E0275"/>
    <w:rsid w:val="004E0A59"/>
    <w:rsid w:val="004E33CA"/>
    <w:rsid w:val="004E3967"/>
    <w:rsid w:val="004E397F"/>
    <w:rsid w:val="004E3BDF"/>
    <w:rsid w:val="004E3FD6"/>
    <w:rsid w:val="004E502F"/>
    <w:rsid w:val="004E522C"/>
    <w:rsid w:val="004E5892"/>
    <w:rsid w:val="004E69DC"/>
    <w:rsid w:val="004E6B7A"/>
    <w:rsid w:val="004F01FC"/>
    <w:rsid w:val="004F088E"/>
    <w:rsid w:val="004F0A60"/>
    <w:rsid w:val="004F1087"/>
    <w:rsid w:val="004F1E00"/>
    <w:rsid w:val="004F228C"/>
    <w:rsid w:val="004F28EC"/>
    <w:rsid w:val="004F37E6"/>
    <w:rsid w:val="004F3DC2"/>
    <w:rsid w:val="004F57FD"/>
    <w:rsid w:val="004F79C5"/>
    <w:rsid w:val="004F7D71"/>
    <w:rsid w:val="005001A0"/>
    <w:rsid w:val="005029DF"/>
    <w:rsid w:val="005042BD"/>
    <w:rsid w:val="00505380"/>
    <w:rsid w:val="005053F2"/>
    <w:rsid w:val="00505A3B"/>
    <w:rsid w:val="00510045"/>
    <w:rsid w:val="0051007A"/>
    <w:rsid w:val="00510A8A"/>
    <w:rsid w:val="0051135E"/>
    <w:rsid w:val="0051150A"/>
    <w:rsid w:val="00513CE6"/>
    <w:rsid w:val="00513E2B"/>
    <w:rsid w:val="00514E84"/>
    <w:rsid w:val="0051529B"/>
    <w:rsid w:val="00515682"/>
    <w:rsid w:val="005168A1"/>
    <w:rsid w:val="005176CE"/>
    <w:rsid w:val="00520A96"/>
    <w:rsid w:val="00521596"/>
    <w:rsid w:val="005218BF"/>
    <w:rsid w:val="00521DE3"/>
    <w:rsid w:val="00522175"/>
    <w:rsid w:val="00523CD0"/>
    <w:rsid w:val="00525506"/>
    <w:rsid w:val="005269B5"/>
    <w:rsid w:val="00527235"/>
    <w:rsid w:val="00527FC4"/>
    <w:rsid w:val="00531B0F"/>
    <w:rsid w:val="00531DBF"/>
    <w:rsid w:val="0053511A"/>
    <w:rsid w:val="00535390"/>
    <w:rsid w:val="00535C92"/>
    <w:rsid w:val="0053690A"/>
    <w:rsid w:val="00536DC2"/>
    <w:rsid w:val="00537DEB"/>
    <w:rsid w:val="00537E8C"/>
    <w:rsid w:val="00540AB9"/>
    <w:rsid w:val="0054128B"/>
    <w:rsid w:val="00541DD4"/>
    <w:rsid w:val="00542F1A"/>
    <w:rsid w:val="00542F4A"/>
    <w:rsid w:val="005437A1"/>
    <w:rsid w:val="00545130"/>
    <w:rsid w:val="00546DDB"/>
    <w:rsid w:val="00550201"/>
    <w:rsid w:val="0055030B"/>
    <w:rsid w:val="00551A6B"/>
    <w:rsid w:val="005532E7"/>
    <w:rsid w:val="00553A6C"/>
    <w:rsid w:val="00553E52"/>
    <w:rsid w:val="005552B8"/>
    <w:rsid w:val="0055544E"/>
    <w:rsid w:val="00556993"/>
    <w:rsid w:val="00556CBE"/>
    <w:rsid w:val="00557CCE"/>
    <w:rsid w:val="00557D8D"/>
    <w:rsid w:val="005609FD"/>
    <w:rsid w:val="00560ABA"/>
    <w:rsid w:val="00560CA5"/>
    <w:rsid w:val="00563714"/>
    <w:rsid w:val="00563E94"/>
    <w:rsid w:val="00564BD1"/>
    <w:rsid w:val="00564D1A"/>
    <w:rsid w:val="00565715"/>
    <w:rsid w:val="00567413"/>
    <w:rsid w:val="00567DE1"/>
    <w:rsid w:val="00570806"/>
    <w:rsid w:val="00571392"/>
    <w:rsid w:val="00571726"/>
    <w:rsid w:val="00571975"/>
    <w:rsid w:val="005720BF"/>
    <w:rsid w:val="00572627"/>
    <w:rsid w:val="00573175"/>
    <w:rsid w:val="00573BE4"/>
    <w:rsid w:val="00574387"/>
    <w:rsid w:val="005744BC"/>
    <w:rsid w:val="00574A02"/>
    <w:rsid w:val="00574CDF"/>
    <w:rsid w:val="0057546B"/>
    <w:rsid w:val="005763ED"/>
    <w:rsid w:val="00576FCB"/>
    <w:rsid w:val="005772EB"/>
    <w:rsid w:val="00580262"/>
    <w:rsid w:val="00580BF4"/>
    <w:rsid w:val="00584105"/>
    <w:rsid w:val="00586F99"/>
    <w:rsid w:val="00587337"/>
    <w:rsid w:val="00587C64"/>
    <w:rsid w:val="00591022"/>
    <w:rsid w:val="0059136F"/>
    <w:rsid w:val="005925AF"/>
    <w:rsid w:val="00592E6C"/>
    <w:rsid w:val="00593E79"/>
    <w:rsid w:val="00594CB3"/>
    <w:rsid w:val="00595EC3"/>
    <w:rsid w:val="00597258"/>
    <w:rsid w:val="005A132F"/>
    <w:rsid w:val="005A1B57"/>
    <w:rsid w:val="005A3098"/>
    <w:rsid w:val="005A5C03"/>
    <w:rsid w:val="005A7147"/>
    <w:rsid w:val="005A79C2"/>
    <w:rsid w:val="005B01F4"/>
    <w:rsid w:val="005B1008"/>
    <w:rsid w:val="005B1B4A"/>
    <w:rsid w:val="005B2474"/>
    <w:rsid w:val="005B4351"/>
    <w:rsid w:val="005B4842"/>
    <w:rsid w:val="005B4B0D"/>
    <w:rsid w:val="005B5696"/>
    <w:rsid w:val="005B693E"/>
    <w:rsid w:val="005C007D"/>
    <w:rsid w:val="005C0F69"/>
    <w:rsid w:val="005C1631"/>
    <w:rsid w:val="005C1E61"/>
    <w:rsid w:val="005C6606"/>
    <w:rsid w:val="005C710D"/>
    <w:rsid w:val="005C7352"/>
    <w:rsid w:val="005C7DCA"/>
    <w:rsid w:val="005C7F65"/>
    <w:rsid w:val="005D0AE0"/>
    <w:rsid w:val="005D1CE5"/>
    <w:rsid w:val="005D2203"/>
    <w:rsid w:val="005D3212"/>
    <w:rsid w:val="005D4094"/>
    <w:rsid w:val="005D67DB"/>
    <w:rsid w:val="005D7AAD"/>
    <w:rsid w:val="005E041F"/>
    <w:rsid w:val="005E2EBE"/>
    <w:rsid w:val="005E327F"/>
    <w:rsid w:val="005E64D5"/>
    <w:rsid w:val="005E6D4F"/>
    <w:rsid w:val="005E7BBE"/>
    <w:rsid w:val="005E7BDD"/>
    <w:rsid w:val="005F428A"/>
    <w:rsid w:val="005F43CA"/>
    <w:rsid w:val="005F45E5"/>
    <w:rsid w:val="005F6C26"/>
    <w:rsid w:val="005F6FEE"/>
    <w:rsid w:val="005F73FA"/>
    <w:rsid w:val="00600349"/>
    <w:rsid w:val="00602BF6"/>
    <w:rsid w:val="00602E3F"/>
    <w:rsid w:val="006042DB"/>
    <w:rsid w:val="00610081"/>
    <w:rsid w:val="00612FD1"/>
    <w:rsid w:val="00613CFF"/>
    <w:rsid w:val="006145A3"/>
    <w:rsid w:val="0061492D"/>
    <w:rsid w:val="00614ADD"/>
    <w:rsid w:val="00614F1C"/>
    <w:rsid w:val="00616CF9"/>
    <w:rsid w:val="006209BD"/>
    <w:rsid w:val="006210DA"/>
    <w:rsid w:val="006211B2"/>
    <w:rsid w:val="00621230"/>
    <w:rsid w:val="00622732"/>
    <w:rsid w:val="006227A4"/>
    <w:rsid w:val="00622BB2"/>
    <w:rsid w:val="0062304A"/>
    <w:rsid w:val="0062336B"/>
    <w:rsid w:val="00623B21"/>
    <w:rsid w:val="0062414D"/>
    <w:rsid w:val="0062639F"/>
    <w:rsid w:val="0062761C"/>
    <w:rsid w:val="0062784D"/>
    <w:rsid w:val="006301D8"/>
    <w:rsid w:val="00630CF0"/>
    <w:rsid w:val="006343B4"/>
    <w:rsid w:val="00634CCD"/>
    <w:rsid w:val="006355F6"/>
    <w:rsid w:val="006369ED"/>
    <w:rsid w:val="00637714"/>
    <w:rsid w:val="00637D31"/>
    <w:rsid w:val="006418AD"/>
    <w:rsid w:val="0064465A"/>
    <w:rsid w:val="00645586"/>
    <w:rsid w:val="00645FE7"/>
    <w:rsid w:val="0064668C"/>
    <w:rsid w:val="00647D17"/>
    <w:rsid w:val="00647F8F"/>
    <w:rsid w:val="006519C9"/>
    <w:rsid w:val="00653B76"/>
    <w:rsid w:val="0065584D"/>
    <w:rsid w:val="00656D5F"/>
    <w:rsid w:val="00657711"/>
    <w:rsid w:val="00660082"/>
    <w:rsid w:val="00660B34"/>
    <w:rsid w:val="00662EF8"/>
    <w:rsid w:val="0066398B"/>
    <w:rsid w:val="006645FD"/>
    <w:rsid w:val="00664736"/>
    <w:rsid w:val="00664F25"/>
    <w:rsid w:val="00665FDA"/>
    <w:rsid w:val="0066692F"/>
    <w:rsid w:val="00667C53"/>
    <w:rsid w:val="00670941"/>
    <w:rsid w:val="0067306A"/>
    <w:rsid w:val="006755B6"/>
    <w:rsid w:val="0067686A"/>
    <w:rsid w:val="0067754A"/>
    <w:rsid w:val="00680F73"/>
    <w:rsid w:val="0068157C"/>
    <w:rsid w:val="00682790"/>
    <w:rsid w:val="00684CCB"/>
    <w:rsid w:val="00684F2F"/>
    <w:rsid w:val="00686526"/>
    <w:rsid w:val="00686BD8"/>
    <w:rsid w:val="00687595"/>
    <w:rsid w:val="00687793"/>
    <w:rsid w:val="006878F8"/>
    <w:rsid w:val="00687CBF"/>
    <w:rsid w:val="00691058"/>
    <w:rsid w:val="006930FF"/>
    <w:rsid w:val="006941D9"/>
    <w:rsid w:val="00694540"/>
    <w:rsid w:val="0069461F"/>
    <w:rsid w:val="006946E6"/>
    <w:rsid w:val="00695168"/>
    <w:rsid w:val="00695A23"/>
    <w:rsid w:val="00695DE2"/>
    <w:rsid w:val="006971C2"/>
    <w:rsid w:val="00697417"/>
    <w:rsid w:val="006A03CD"/>
    <w:rsid w:val="006A080E"/>
    <w:rsid w:val="006A195D"/>
    <w:rsid w:val="006A27C9"/>
    <w:rsid w:val="006A3113"/>
    <w:rsid w:val="006A495E"/>
    <w:rsid w:val="006A4A55"/>
    <w:rsid w:val="006A5964"/>
    <w:rsid w:val="006A621A"/>
    <w:rsid w:val="006A65D6"/>
    <w:rsid w:val="006A6B10"/>
    <w:rsid w:val="006B1945"/>
    <w:rsid w:val="006B1BC6"/>
    <w:rsid w:val="006B2239"/>
    <w:rsid w:val="006B3AA7"/>
    <w:rsid w:val="006B3E32"/>
    <w:rsid w:val="006B46C1"/>
    <w:rsid w:val="006B4FB0"/>
    <w:rsid w:val="006B5291"/>
    <w:rsid w:val="006B56AB"/>
    <w:rsid w:val="006B6F8E"/>
    <w:rsid w:val="006B723F"/>
    <w:rsid w:val="006C0046"/>
    <w:rsid w:val="006C0118"/>
    <w:rsid w:val="006C12A5"/>
    <w:rsid w:val="006C159C"/>
    <w:rsid w:val="006C22E3"/>
    <w:rsid w:val="006C2505"/>
    <w:rsid w:val="006C2B5A"/>
    <w:rsid w:val="006C33FD"/>
    <w:rsid w:val="006C3F88"/>
    <w:rsid w:val="006C43AC"/>
    <w:rsid w:val="006C4F40"/>
    <w:rsid w:val="006C507D"/>
    <w:rsid w:val="006C5799"/>
    <w:rsid w:val="006C741B"/>
    <w:rsid w:val="006C7D8B"/>
    <w:rsid w:val="006D096A"/>
    <w:rsid w:val="006D1971"/>
    <w:rsid w:val="006D35FC"/>
    <w:rsid w:val="006D3B97"/>
    <w:rsid w:val="006D3E75"/>
    <w:rsid w:val="006D44FC"/>
    <w:rsid w:val="006D4834"/>
    <w:rsid w:val="006D5503"/>
    <w:rsid w:val="006D5A6D"/>
    <w:rsid w:val="006D5C6C"/>
    <w:rsid w:val="006D62C5"/>
    <w:rsid w:val="006D7343"/>
    <w:rsid w:val="006E069C"/>
    <w:rsid w:val="006E322F"/>
    <w:rsid w:val="006E4C2E"/>
    <w:rsid w:val="006E533E"/>
    <w:rsid w:val="006E62BE"/>
    <w:rsid w:val="006E6E15"/>
    <w:rsid w:val="006E7322"/>
    <w:rsid w:val="006E7F97"/>
    <w:rsid w:val="006F11E4"/>
    <w:rsid w:val="006F1F4B"/>
    <w:rsid w:val="006F325C"/>
    <w:rsid w:val="006F78BB"/>
    <w:rsid w:val="006F7C3B"/>
    <w:rsid w:val="00702EAD"/>
    <w:rsid w:val="0070309E"/>
    <w:rsid w:val="00703F10"/>
    <w:rsid w:val="00710136"/>
    <w:rsid w:val="00710DC0"/>
    <w:rsid w:val="00711F6D"/>
    <w:rsid w:val="0071236C"/>
    <w:rsid w:val="00712B52"/>
    <w:rsid w:val="00713459"/>
    <w:rsid w:val="00713587"/>
    <w:rsid w:val="00716158"/>
    <w:rsid w:val="007172ED"/>
    <w:rsid w:val="00720175"/>
    <w:rsid w:val="00720853"/>
    <w:rsid w:val="00722090"/>
    <w:rsid w:val="00722248"/>
    <w:rsid w:val="007224E1"/>
    <w:rsid w:val="00722A27"/>
    <w:rsid w:val="00722B91"/>
    <w:rsid w:val="00722CB3"/>
    <w:rsid w:val="0072363B"/>
    <w:rsid w:val="00725B4A"/>
    <w:rsid w:val="00727085"/>
    <w:rsid w:val="0072709F"/>
    <w:rsid w:val="00727707"/>
    <w:rsid w:val="00727A0B"/>
    <w:rsid w:val="00727CC0"/>
    <w:rsid w:val="007302E1"/>
    <w:rsid w:val="00733ABF"/>
    <w:rsid w:val="00735120"/>
    <w:rsid w:val="00736A18"/>
    <w:rsid w:val="00736DAE"/>
    <w:rsid w:val="00740155"/>
    <w:rsid w:val="007404F1"/>
    <w:rsid w:val="00740D47"/>
    <w:rsid w:val="00740F22"/>
    <w:rsid w:val="00741512"/>
    <w:rsid w:val="00741C99"/>
    <w:rsid w:val="00743458"/>
    <w:rsid w:val="00744233"/>
    <w:rsid w:val="00744F7A"/>
    <w:rsid w:val="00745011"/>
    <w:rsid w:val="00745BC2"/>
    <w:rsid w:val="00745FD5"/>
    <w:rsid w:val="007473AA"/>
    <w:rsid w:val="00747C31"/>
    <w:rsid w:val="00747CA5"/>
    <w:rsid w:val="0075153F"/>
    <w:rsid w:val="00752225"/>
    <w:rsid w:val="007524E0"/>
    <w:rsid w:val="00752628"/>
    <w:rsid w:val="007539FD"/>
    <w:rsid w:val="00753AB7"/>
    <w:rsid w:val="00754C96"/>
    <w:rsid w:val="00754C9B"/>
    <w:rsid w:val="007554D6"/>
    <w:rsid w:val="007562D1"/>
    <w:rsid w:val="00757582"/>
    <w:rsid w:val="007577E4"/>
    <w:rsid w:val="00757FB7"/>
    <w:rsid w:val="007602BD"/>
    <w:rsid w:val="00760547"/>
    <w:rsid w:val="00761CF5"/>
    <w:rsid w:val="00762100"/>
    <w:rsid w:val="007637EA"/>
    <w:rsid w:val="00764876"/>
    <w:rsid w:val="0076710F"/>
    <w:rsid w:val="00770F38"/>
    <w:rsid w:val="0077106D"/>
    <w:rsid w:val="007735EB"/>
    <w:rsid w:val="007738A3"/>
    <w:rsid w:val="007749F8"/>
    <w:rsid w:val="00775A42"/>
    <w:rsid w:val="0078333B"/>
    <w:rsid w:val="0078695D"/>
    <w:rsid w:val="00787861"/>
    <w:rsid w:val="007904E6"/>
    <w:rsid w:val="00791C65"/>
    <w:rsid w:val="007927A1"/>
    <w:rsid w:val="00792B9F"/>
    <w:rsid w:val="007940EB"/>
    <w:rsid w:val="0079596D"/>
    <w:rsid w:val="00796F88"/>
    <w:rsid w:val="007971E1"/>
    <w:rsid w:val="00797E6E"/>
    <w:rsid w:val="007A0DF8"/>
    <w:rsid w:val="007A121E"/>
    <w:rsid w:val="007A24AD"/>
    <w:rsid w:val="007A3144"/>
    <w:rsid w:val="007A4D3D"/>
    <w:rsid w:val="007A5C5D"/>
    <w:rsid w:val="007A5DBE"/>
    <w:rsid w:val="007A68CD"/>
    <w:rsid w:val="007A6F1D"/>
    <w:rsid w:val="007A7BAB"/>
    <w:rsid w:val="007B1ED1"/>
    <w:rsid w:val="007B274B"/>
    <w:rsid w:val="007B2754"/>
    <w:rsid w:val="007B289B"/>
    <w:rsid w:val="007B2BD5"/>
    <w:rsid w:val="007B4D75"/>
    <w:rsid w:val="007B50AA"/>
    <w:rsid w:val="007B5426"/>
    <w:rsid w:val="007B71D1"/>
    <w:rsid w:val="007C0AF7"/>
    <w:rsid w:val="007C16F7"/>
    <w:rsid w:val="007C19CA"/>
    <w:rsid w:val="007C267C"/>
    <w:rsid w:val="007C3694"/>
    <w:rsid w:val="007C3AFF"/>
    <w:rsid w:val="007C4DAD"/>
    <w:rsid w:val="007C6F32"/>
    <w:rsid w:val="007D10A4"/>
    <w:rsid w:val="007D134C"/>
    <w:rsid w:val="007D3902"/>
    <w:rsid w:val="007D3C55"/>
    <w:rsid w:val="007D5632"/>
    <w:rsid w:val="007D5E5D"/>
    <w:rsid w:val="007D5FF7"/>
    <w:rsid w:val="007D7E1D"/>
    <w:rsid w:val="007E148A"/>
    <w:rsid w:val="007E2C20"/>
    <w:rsid w:val="007E324F"/>
    <w:rsid w:val="007E344E"/>
    <w:rsid w:val="007E5D29"/>
    <w:rsid w:val="007F01AF"/>
    <w:rsid w:val="007F0298"/>
    <w:rsid w:val="007F081E"/>
    <w:rsid w:val="007F1502"/>
    <w:rsid w:val="007F3385"/>
    <w:rsid w:val="007F397D"/>
    <w:rsid w:val="007F3EF0"/>
    <w:rsid w:val="007F3FFB"/>
    <w:rsid w:val="007F47D8"/>
    <w:rsid w:val="007F535F"/>
    <w:rsid w:val="007F5C20"/>
    <w:rsid w:val="007F67C2"/>
    <w:rsid w:val="007F7A2F"/>
    <w:rsid w:val="007F7BEB"/>
    <w:rsid w:val="00800007"/>
    <w:rsid w:val="00800FA5"/>
    <w:rsid w:val="00801CA3"/>
    <w:rsid w:val="00801F0E"/>
    <w:rsid w:val="00802ABD"/>
    <w:rsid w:val="00802B6D"/>
    <w:rsid w:val="00803346"/>
    <w:rsid w:val="00805040"/>
    <w:rsid w:val="00805DC4"/>
    <w:rsid w:val="00805E45"/>
    <w:rsid w:val="00806DF4"/>
    <w:rsid w:val="00807817"/>
    <w:rsid w:val="00810593"/>
    <w:rsid w:val="00811F7F"/>
    <w:rsid w:val="008134E8"/>
    <w:rsid w:val="008138C9"/>
    <w:rsid w:val="0081644A"/>
    <w:rsid w:val="00816E1B"/>
    <w:rsid w:val="0081778A"/>
    <w:rsid w:val="00817A32"/>
    <w:rsid w:val="00817F94"/>
    <w:rsid w:val="0082358C"/>
    <w:rsid w:val="00823B0C"/>
    <w:rsid w:val="00823CAA"/>
    <w:rsid w:val="00823D2D"/>
    <w:rsid w:val="00823F74"/>
    <w:rsid w:val="00824803"/>
    <w:rsid w:val="00825492"/>
    <w:rsid w:val="008259F8"/>
    <w:rsid w:val="00825ACC"/>
    <w:rsid w:val="00826E1E"/>
    <w:rsid w:val="00827C9A"/>
    <w:rsid w:val="00830017"/>
    <w:rsid w:val="008301B1"/>
    <w:rsid w:val="0083067E"/>
    <w:rsid w:val="008308B0"/>
    <w:rsid w:val="00832046"/>
    <w:rsid w:val="00832548"/>
    <w:rsid w:val="00832E01"/>
    <w:rsid w:val="00833F07"/>
    <w:rsid w:val="00834ACC"/>
    <w:rsid w:val="0083653A"/>
    <w:rsid w:val="00836733"/>
    <w:rsid w:val="0083698E"/>
    <w:rsid w:val="00840462"/>
    <w:rsid w:val="008423C0"/>
    <w:rsid w:val="00844A7F"/>
    <w:rsid w:val="00846469"/>
    <w:rsid w:val="00851DD4"/>
    <w:rsid w:val="00852376"/>
    <w:rsid w:val="0085374A"/>
    <w:rsid w:val="00853A12"/>
    <w:rsid w:val="00853CEC"/>
    <w:rsid w:val="00854F88"/>
    <w:rsid w:val="008562C5"/>
    <w:rsid w:val="00856878"/>
    <w:rsid w:val="00857BDA"/>
    <w:rsid w:val="0086006C"/>
    <w:rsid w:val="00860820"/>
    <w:rsid w:val="0086315A"/>
    <w:rsid w:val="00863585"/>
    <w:rsid w:val="00863937"/>
    <w:rsid w:val="00866BB0"/>
    <w:rsid w:val="00866D67"/>
    <w:rsid w:val="0086771E"/>
    <w:rsid w:val="0087102E"/>
    <w:rsid w:val="00871FE5"/>
    <w:rsid w:val="00873B61"/>
    <w:rsid w:val="0087401A"/>
    <w:rsid w:val="008761DA"/>
    <w:rsid w:val="00876589"/>
    <w:rsid w:val="008773D9"/>
    <w:rsid w:val="008777B9"/>
    <w:rsid w:val="00877CE5"/>
    <w:rsid w:val="00880EF0"/>
    <w:rsid w:val="00881051"/>
    <w:rsid w:val="0088298A"/>
    <w:rsid w:val="00882BA9"/>
    <w:rsid w:val="00884D3E"/>
    <w:rsid w:val="00885C11"/>
    <w:rsid w:val="00886BE6"/>
    <w:rsid w:val="00891643"/>
    <w:rsid w:val="00892229"/>
    <w:rsid w:val="00892723"/>
    <w:rsid w:val="00893378"/>
    <w:rsid w:val="00894964"/>
    <w:rsid w:val="00894F09"/>
    <w:rsid w:val="00895CEB"/>
    <w:rsid w:val="00896027"/>
    <w:rsid w:val="008962FF"/>
    <w:rsid w:val="00896AA9"/>
    <w:rsid w:val="00896B9B"/>
    <w:rsid w:val="008972E5"/>
    <w:rsid w:val="008A06DB"/>
    <w:rsid w:val="008A0A52"/>
    <w:rsid w:val="008A0AD6"/>
    <w:rsid w:val="008A1134"/>
    <w:rsid w:val="008A4E40"/>
    <w:rsid w:val="008A632D"/>
    <w:rsid w:val="008A6462"/>
    <w:rsid w:val="008A7835"/>
    <w:rsid w:val="008A7BDD"/>
    <w:rsid w:val="008A7D34"/>
    <w:rsid w:val="008B0CAE"/>
    <w:rsid w:val="008B21D3"/>
    <w:rsid w:val="008B3CA9"/>
    <w:rsid w:val="008B3E23"/>
    <w:rsid w:val="008B4079"/>
    <w:rsid w:val="008B41DB"/>
    <w:rsid w:val="008B4B2B"/>
    <w:rsid w:val="008B5188"/>
    <w:rsid w:val="008B53E7"/>
    <w:rsid w:val="008B5B42"/>
    <w:rsid w:val="008B609E"/>
    <w:rsid w:val="008B6762"/>
    <w:rsid w:val="008B6EAC"/>
    <w:rsid w:val="008B7042"/>
    <w:rsid w:val="008B793F"/>
    <w:rsid w:val="008C0083"/>
    <w:rsid w:val="008C1F3E"/>
    <w:rsid w:val="008C3074"/>
    <w:rsid w:val="008C43A8"/>
    <w:rsid w:val="008C5299"/>
    <w:rsid w:val="008C54F5"/>
    <w:rsid w:val="008C5DAB"/>
    <w:rsid w:val="008C5EB6"/>
    <w:rsid w:val="008C7E5A"/>
    <w:rsid w:val="008D0E8D"/>
    <w:rsid w:val="008D3792"/>
    <w:rsid w:val="008D420E"/>
    <w:rsid w:val="008D4413"/>
    <w:rsid w:val="008D4C80"/>
    <w:rsid w:val="008D5702"/>
    <w:rsid w:val="008D5896"/>
    <w:rsid w:val="008D62F8"/>
    <w:rsid w:val="008D7024"/>
    <w:rsid w:val="008D7989"/>
    <w:rsid w:val="008E0745"/>
    <w:rsid w:val="008E16C8"/>
    <w:rsid w:val="008E1778"/>
    <w:rsid w:val="008E26F8"/>
    <w:rsid w:val="008E37CA"/>
    <w:rsid w:val="008E4698"/>
    <w:rsid w:val="008E4A0B"/>
    <w:rsid w:val="008E52FA"/>
    <w:rsid w:val="008E6665"/>
    <w:rsid w:val="008F04E4"/>
    <w:rsid w:val="008F1D6C"/>
    <w:rsid w:val="008F540D"/>
    <w:rsid w:val="008F5BB2"/>
    <w:rsid w:val="008F5C29"/>
    <w:rsid w:val="008F61D2"/>
    <w:rsid w:val="00901256"/>
    <w:rsid w:val="009016FA"/>
    <w:rsid w:val="00901D06"/>
    <w:rsid w:val="00902351"/>
    <w:rsid w:val="00902F40"/>
    <w:rsid w:val="009031CD"/>
    <w:rsid w:val="009035AB"/>
    <w:rsid w:val="00903C16"/>
    <w:rsid w:val="00907353"/>
    <w:rsid w:val="00910C9E"/>
    <w:rsid w:val="00911CB9"/>
    <w:rsid w:val="00914339"/>
    <w:rsid w:val="0091593C"/>
    <w:rsid w:val="00915C1D"/>
    <w:rsid w:val="00920BF7"/>
    <w:rsid w:val="00920F26"/>
    <w:rsid w:val="00921629"/>
    <w:rsid w:val="00922368"/>
    <w:rsid w:val="00922BA3"/>
    <w:rsid w:val="00922EA4"/>
    <w:rsid w:val="00922ED0"/>
    <w:rsid w:val="0092497F"/>
    <w:rsid w:val="00925099"/>
    <w:rsid w:val="00925A59"/>
    <w:rsid w:val="00925E4F"/>
    <w:rsid w:val="00926A2B"/>
    <w:rsid w:val="00927572"/>
    <w:rsid w:val="00927731"/>
    <w:rsid w:val="00927D0B"/>
    <w:rsid w:val="00930344"/>
    <w:rsid w:val="00930A81"/>
    <w:rsid w:val="00931C12"/>
    <w:rsid w:val="00933555"/>
    <w:rsid w:val="00934560"/>
    <w:rsid w:val="009345F0"/>
    <w:rsid w:val="00934CA3"/>
    <w:rsid w:val="00937589"/>
    <w:rsid w:val="0094050F"/>
    <w:rsid w:val="00940A87"/>
    <w:rsid w:val="00941EA8"/>
    <w:rsid w:val="00942F27"/>
    <w:rsid w:val="00943026"/>
    <w:rsid w:val="00944459"/>
    <w:rsid w:val="00945F31"/>
    <w:rsid w:val="009462D4"/>
    <w:rsid w:val="00946840"/>
    <w:rsid w:val="00947947"/>
    <w:rsid w:val="00947E0D"/>
    <w:rsid w:val="009506B4"/>
    <w:rsid w:val="00950D7A"/>
    <w:rsid w:val="00951626"/>
    <w:rsid w:val="009522D8"/>
    <w:rsid w:val="0095243C"/>
    <w:rsid w:val="009529D6"/>
    <w:rsid w:val="00953C03"/>
    <w:rsid w:val="0095475B"/>
    <w:rsid w:val="00955A64"/>
    <w:rsid w:val="00955D3B"/>
    <w:rsid w:val="009577AF"/>
    <w:rsid w:val="009606CD"/>
    <w:rsid w:val="009626EF"/>
    <w:rsid w:val="00964400"/>
    <w:rsid w:val="0096481D"/>
    <w:rsid w:val="00964EC4"/>
    <w:rsid w:val="009655CE"/>
    <w:rsid w:val="0096661A"/>
    <w:rsid w:val="009711F4"/>
    <w:rsid w:val="00971FE5"/>
    <w:rsid w:val="009722BC"/>
    <w:rsid w:val="0097282F"/>
    <w:rsid w:val="0097346B"/>
    <w:rsid w:val="00973620"/>
    <w:rsid w:val="00974375"/>
    <w:rsid w:val="00974966"/>
    <w:rsid w:val="00975E36"/>
    <w:rsid w:val="009763E6"/>
    <w:rsid w:val="0098128C"/>
    <w:rsid w:val="00981C41"/>
    <w:rsid w:val="00981E16"/>
    <w:rsid w:val="009821EB"/>
    <w:rsid w:val="00982841"/>
    <w:rsid w:val="009828C4"/>
    <w:rsid w:val="009848D1"/>
    <w:rsid w:val="00991C70"/>
    <w:rsid w:val="00992A6B"/>
    <w:rsid w:val="00992E2B"/>
    <w:rsid w:val="009939CA"/>
    <w:rsid w:val="009958BD"/>
    <w:rsid w:val="0099624F"/>
    <w:rsid w:val="009968F9"/>
    <w:rsid w:val="009972CA"/>
    <w:rsid w:val="00997CD8"/>
    <w:rsid w:val="00997F51"/>
    <w:rsid w:val="009A018F"/>
    <w:rsid w:val="009A027A"/>
    <w:rsid w:val="009A0BF2"/>
    <w:rsid w:val="009A1497"/>
    <w:rsid w:val="009A14B8"/>
    <w:rsid w:val="009A1D65"/>
    <w:rsid w:val="009A22A5"/>
    <w:rsid w:val="009A245D"/>
    <w:rsid w:val="009A5C4E"/>
    <w:rsid w:val="009A65E6"/>
    <w:rsid w:val="009A6811"/>
    <w:rsid w:val="009A699E"/>
    <w:rsid w:val="009B022C"/>
    <w:rsid w:val="009B0307"/>
    <w:rsid w:val="009B5226"/>
    <w:rsid w:val="009B5CDF"/>
    <w:rsid w:val="009B5EEF"/>
    <w:rsid w:val="009B6103"/>
    <w:rsid w:val="009B66E6"/>
    <w:rsid w:val="009C00A7"/>
    <w:rsid w:val="009C2272"/>
    <w:rsid w:val="009C2331"/>
    <w:rsid w:val="009C37CE"/>
    <w:rsid w:val="009C4272"/>
    <w:rsid w:val="009C48B7"/>
    <w:rsid w:val="009C7091"/>
    <w:rsid w:val="009C730D"/>
    <w:rsid w:val="009C7601"/>
    <w:rsid w:val="009D14D2"/>
    <w:rsid w:val="009D1A36"/>
    <w:rsid w:val="009D1AB8"/>
    <w:rsid w:val="009D279D"/>
    <w:rsid w:val="009D2EB2"/>
    <w:rsid w:val="009D3914"/>
    <w:rsid w:val="009D5D2D"/>
    <w:rsid w:val="009D644F"/>
    <w:rsid w:val="009D6DEA"/>
    <w:rsid w:val="009D76A4"/>
    <w:rsid w:val="009E03AA"/>
    <w:rsid w:val="009E0D6E"/>
    <w:rsid w:val="009E367F"/>
    <w:rsid w:val="009E448F"/>
    <w:rsid w:val="009E5D08"/>
    <w:rsid w:val="009E651C"/>
    <w:rsid w:val="009E6D00"/>
    <w:rsid w:val="009E6F19"/>
    <w:rsid w:val="009E774A"/>
    <w:rsid w:val="009E78EF"/>
    <w:rsid w:val="009E7B87"/>
    <w:rsid w:val="009F10B3"/>
    <w:rsid w:val="009F2118"/>
    <w:rsid w:val="009F21DB"/>
    <w:rsid w:val="009F31FB"/>
    <w:rsid w:val="009F45C9"/>
    <w:rsid w:val="009F49BF"/>
    <w:rsid w:val="009F4BB8"/>
    <w:rsid w:val="009F50F9"/>
    <w:rsid w:val="009F5305"/>
    <w:rsid w:val="009F6DB8"/>
    <w:rsid w:val="00A012CE"/>
    <w:rsid w:val="00A02375"/>
    <w:rsid w:val="00A0238A"/>
    <w:rsid w:val="00A0483A"/>
    <w:rsid w:val="00A07ACA"/>
    <w:rsid w:val="00A07EBE"/>
    <w:rsid w:val="00A105AD"/>
    <w:rsid w:val="00A11D8F"/>
    <w:rsid w:val="00A11E9C"/>
    <w:rsid w:val="00A121EE"/>
    <w:rsid w:val="00A12AF6"/>
    <w:rsid w:val="00A13066"/>
    <w:rsid w:val="00A13713"/>
    <w:rsid w:val="00A14678"/>
    <w:rsid w:val="00A146C9"/>
    <w:rsid w:val="00A14D7D"/>
    <w:rsid w:val="00A15AEA"/>
    <w:rsid w:val="00A17AA8"/>
    <w:rsid w:val="00A17DB5"/>
    <w:rsid w:val="00A20B12"/>
    <w:rsid w:val="00A20F2B"/>
    <w:rsid w:val="00A214FC"/>
    <w:rsid w:val="00A2191F"/>
    <w:rsid w:val="00A231D4"/>
    <w:rsid w:val="00A238A9"/>
    <w:rsid w:val="00A25F50"/>
    <w:rsid w:val="00A25FDF"/>
    <w:rsid w:val="00A26CA5"/>
    <w:rsid w:val="00A26FDA"/>
    <w:rsid w:val="00A27229"/>
    <w:rsid w:val="00A276E4"/>
    <w:rsid w:val="00A31598"/>
    <w:rsid w:val="00A31DC6"/>
    <w:rsid w:val="00A325FB"/>
    <w:rsid w:val="00A33EBA"/>
    <w:rsid w:val="00A341E8"/>
    <w:rsid w:val="00A377DF"/>
    <w:rsid w:val="00A41727"/>
    <w:rsid w:val="00A422AC"/>
    <w:rsid w:val="00A43B47"/>
    <w:rsid w:val="00A43F73"/>
    <w:rsid w:val="00A443A2"/>
    <w:rsid w:val="00A447E9"/>
    <w:rsid w:val="00A44A96"/>
    <w:rsid w:val="00A451F6"/>
    <w:rsid w:val="00A455A0"/>
    <w:rsid w:val="00A466A0"/>
    <w:rsid w:val="00A50F6C"/>
    <w:rsid w:val="00A53E2C"/>
    <w:rsid w:val="00A53E8D"/>
    <w:rsid w:val="00A5650D"/>
    <w:rsid w:val="00A5662B"/>
    <w:rsid w:val="00A56838"/>
    <w:rsid w:val="00A569FC"/>
    <w:rsid w:val="00A607D5"/>
    <w:rsid w:val="00A62D44"/>
    <w:rsid w:val="00A63065"/>
    <w:rsid w:val="00A6321E"/>
    <w:rsid w:val="00A63534"/>
    <w:rsid w:val="00A65544"/>
    <w:rsid w:val="00A657BD"/>
    <w:rsid w:val="00A65872"/>
    <w:rsid w:val="00A65EF0"/>
    <w:rsid w:val="00A66A32"/>
    <w:rsid w:val="00A66CD3"/>
    <w:rsid w:val="00A678FE"/>
    <w:rsid w:val="00A7184C"/>
    <w:rsid w:val="00A7196D"/>
    <w:rsid w:val="00A71A4B"/>
    <w:rsid w:val="00A71D97"/>
    <w:rsid w:val="00A759EA"/>
    <w:rsid w:val="00A75C31"/>
    <w:rsid w:val="00A75DF4"/>
    <w:rsid w:val="00A77750"/>
    <w:rsid w:val="00A8094C"/>
    <w:rsid w:val="00A80A0E"/>
    <w:rsid w:val="00A81C39"/>
    <w:rsid w:val="00A82A19"/>
    <w:rsid w:val="00A83155"/>
    <w:rsid w:val="00A83392"/>
    <w:rsid w:val="00A83411"/>
    <w:rsid w:val="00A844A9"/>
    <w:rsid w:val="00A849AB"/>
    <w:rsid w:val="00A86925"/>
    <w:rsid w:val="00A90574"/>
    <w:rsid w:val="00A919DD"/>
    <w:rsid w:val="00A91F21"/>
    <w:rsid w:val="00A935D4"/>
    <w:rsid w:val="00A94A89"/>
    <w:rsid w:val="00A94E7C"/>
    <w:rsid w:val="00A95D65"/>
    <w:rsid w:val="00A95DE3"/>
    <w:rsid w:val="00A96B02"/>
    <w:rsid w:val="00A97D9F"/>
    <w:rsid w:val="00AA0131"/>
    <w:rsid w:val="00AA1E84"/>
    <w:rsid w:val="00AA25E3"/>
    <w:rsid w:val="00AA41C4"/>
    <w:rsid w:val="00AA6226"/>
    <w:rsid w:val="00AA713D"/>
    <w:rsid w:val="00AA7519"/>
    <w:rsid w:val="00AA7F3A"/>
    <w:rsid w:val="00AB094C"/>
    <w:rsid w:val="00AB1198"/>
    <w:rsid w:val="00AB1FCC"/>
    <w:rsid w:val="00AB3694"/>
    <w:rsid w:val="00AB4B51"/>
    <w:rsid w:val="00AB51FA"/>
    <w:rsid w:val="00AB66C4"/>
    <w:rsid w:val="00AC1165"/>
    <w:rsid w:val="00AC1D18"/>
    <w:rsid w:val="00AC3094"/>
    <w:rsid w:val="00AC3350"/>
    <w:rsid w:val="00AC5D1F"/>
    <w:rsid w:val="00AC6AAE"/>
    <w:rsid w:val="00AC6DDF"/>
    <w:rsid w:val="00AC76B2"/>
    <w:rsid w:val="00AC77A2"/>
    <w:rsid w:val="00AC7E3D"/>
    <w:rsid w:val="00AD04F5"/>
    <w:rsid w:val="00AD0862"/>
    <w:rsid w:val="00AD2736"/>
    <w:rsid w:val="00AD3993"/>
    <w:rsid w:val="00AD468B"/>
    <w:rsid w:val="00AD6B7F"/>
    <w:rsid w:val="00AD7CE6"/>
    <w:rsid w:val="00AD7FCF"/>
    <w:rsid w:val="00AE0674"/>
    <w:rsid w:val="00AE07B1"/>
    <w:rsid w:val="00AE1708"/>
    <w:rsid w:val="00AE1EAE"/>
    <w:rsid w:val="00AE2C18"/>
    <w:rsid w:val="00AE392B"/>
    <w:rsid w:val="00AE3BCC"/>
    <w:rsid w:val="00AE403B"/>
    <w:rsid w:val="00AE409C"/>
    <w:rsid w:val="00AE6F96"/>
    <w:rsid w:val="00AF0A48"/>
    <w:rsid w:val="00AF10D9"/>
    <w:rsid w:val="00AF1643"/>
    <w:rsid w:val="00AF1E2C"/>
    <w:rsid w:val="00AF51FD"/>
    <w:rsid w:val="00AF5697"/>
    <w:rsid w:val="00AF75A4"/>
    <w:rsid w:val="00AF7FE5"/>
    <w:rsid w:val="00B00218"/>
    <w:rsid w:val="00B0031D"/>
    <w:rsid w:val="00B01162"/>
    <w:rsid w:val="00B01C68"/>
    <w:rsid w:val="00B025C9"/>
    <w:rsid w:val="00B0302E"/>
    <w:rsid w:val="00B03A29"/>
    <w:rsid w:val="00B03D3D"/>
    <w:rsid w:val="00B05548"/>
    <w:rsid w:val="00B0594C"/>
    <w:rsid w:val="00B05CE9"/>
    <w:rsid w:val="00B060E3"/>
    <w:rsid w:val="00B06833"/>
    <w:rsid w:val="00B0748E"/>
    <w:rsid w:val="00B07CB5"/>
    <w:rsid w:val="00B10231"/>
    <w:rsid w:val="00B11605"/>
    <w:rsid w:val="00B11C80"/>
    <w:rsid w:val="00B12EF0"/>
    <w:rsid w:val="00B133CF"/>
    <w:rsid w:val="00B14D45"/>
    <w:rsid w:val="00B14E3F"/>
    <w:rsid w:val="00B1575D"/>
    <w:rsid w:val="00B1655F"/>
    <w:rsid w:val="00B211CA"/>
    <w:rsid w:val="00B239B0"/>
    <w:rsid w:val="00B23FF4"/>
    <w:rsid w:val="00B2445A"/>
    <w:rsid w:val="00B25731"/>
    <w:rsid w:val="00B25A82"/>
    <w:rsid w:val="00B30713"/>
    <w:rsid w:val="00B3173A"/>
    <w:rsid w:val="00B3260F"/>
    <w:rsid w:val="00B32A18"/>
    <w:rsid w:val="00B32AFE"/>
    <w:rsid w:val="00B34A0D"/>
    <w:rsid w:val="00B35370"/>
    <w:rsid w:val="00B35F75"/>
    <w:rsid w:val="00B37FFB"/>
    <w:rsid w:val="00B40643"/>
    <w:rsid w:val="00B43408"/>
    <w:rsid w:val="00B43639"/>
    <w:rsid w:val="00B43AC5"/>
    <w:rsid w:val="00B44BF8"/>
    <w:rsid w:val="00B44E5E"/>
    <w:rsid w:val="00B4522C"/>
    <w:rsid w:val="00B46149"/>
    <w:rsid w:val="00B4746C"/>
    <w:rsid w:val="00B47776"/>
    <w:rsid w:val="00B47FB2"/>
    <w:rsid w:val="00B504F2"/>
    <w:rsid w:val="00B53C7A"/>
    <w:rsid w:val="00B54A6C"/>
    <w:rsid w:val="00B55496"/>
    <w:rsid w:val="00B56E38"/>
    <w:rsid w:val="00B57362"/>
    <w:rsid w:val="00B642A3"/>
    <w:rsid w:val="00B648D5"/>
    <w:rsid w:val="00B65213"/>
    <w:rsid w:val="00B65F7C"/>
    <w:rsid w:val="00B66F0F"/>
    <w:rsid w:val="00B6701A"/>
    <w:rsid w:val="00B671A9"/>
    <w:rsid w:val="00B677DF"/>
    <w:rsid w:val="00B678F9"/>
    <w:rsid w:val="00B67CAF"/>
    <w:rsid w:val="00B706EF"/>
    <w:rsid w:val="00B71073"/>
    <w:rsid w:val="00B71A82"/>
    <w:rsid w:val="00B71F89"/>
    <w:rsid w:val="00B72087"/>
    <w:rsid w:val="00B72C01"/>
    <w:rsid w:val="00B74E8A"/>
    <w:rsid w:val="00B77A4E"/>
    <w:rsid w:val="00B77B1A"/>
    <w:rsid w:val="00B77E34"/>
    <w:rsid w:val="00B8053C"/>
    <w:rsid w:val="00B812D8"/>
    <w:rsid w:val="00B81CF4"/>
    <w:rsid w:val="00B81CF6"/>
    <w:rsid w:val="00B81F8F"/>
    <w:rsid w:val="00B82673"/>
    <w:rsid w:val="00B8312E"/>
    <w:rsid w:val="00B903E2"/>
    <w:rsid w:val="00B91D1F"/>
    <w:rsid w:val="00B9262E"/>
    <w:rsid w:val="00B93E2E"/>
    <w:rsid w:val="00B9504E"/>
    <w:rsid w:val="00B96DC5"/>
    <w:rsid w:val="00B96F47"/>
    <w:rsid w:val="00BA1462"/>
    <w:rsid w:val="00BA17A6"/>
    <w:rsid w:val="00BA3E26"/>
    <w:rsid w:val="00BA3ED6"/>
    <w:rsid w:val="00BA3F52"/>
    <w:rsid w:val="00BA52CB"/>
    <w:rsid w:val="00BA58B9"/>
    <w:rsid w:val="00BA62AC"/>
    <w:rsid w:val="00BB0DE5"/>
    <w:rsid w:val="00BB1890"/>
    <w:rsid w:val="00BB20CB"/>
    <w:rsid w:val="00BB2629"/>
    <w:rsid w:val="00BB2AF5"/>
    <w:rsid w:val="00BB37BD"/>
    <w:rsid w:val="00BB41DC"/>
    <w:rsid w:val="00BB4930"/>
    <w:rsid w:val="00BB5C66"/>
    <w:rsid w:val="00BB68C2"/>
    <w:rsid w:val="00BB6C6C"/>
    <w:rsid w:val="00BB7672"/>
    <w:rsid w:val="00BB7CFF"/>
    <w:rsid w:val="00BC011C"/>
    <w:rsid w:val="00BC0DBC"/>
    <w:rsid w:val="00BC12AB"/>
    <w:rsid w:val="00BC1406"/>
    <w:rsid w:val="00BC18F3"/>
    <w:rsid w:val="00BC2E75"/>
    <w:rsid w:val="00BC2F41"/>
    <w:rsid w:val="00BC386F"/>
    <w:rsid w:val="00BC3BC3"/>
    <w:rsid w:val="00BC3C6B"/>
    <w:rsid w:val="00BC48F6"/>
    <w:rsid w:val="00BC5079"/>
    <w:rsid w:val="00BC5DF6"/>
    <w:rsid w:val="00BC6A6D"/>
    <w:rsid w:val="00BD0E03"/>
    <w:rsid w:val="00BD12CD"/>
    <w:rsid w:val="00BD2372"/>
    <w:rsid w:val="00BD24DA"/>
    <w:rsid w:val="00BD2701"/>
    <w:rsid w:val="00BD2E50"/>
    <w:rsid w:val="00BD3E01"/>
    <w:rsid w:val="00BD43B4"/>
    <w:rsid w:val="00BD4676"/>
    <w:rsid w:val="00BD72B6"/>
    <w:rsid w:val="00BD7B8C"/>
    <w:rsid w:val="00BE0EA9"/>
    <w:rsid w:val="00BE16FB"/>
    <w:rsid w:val="00BE2442"/>
    <w:rsid w:val="00BE2E49"/>
    <w:rsid w:val="00BE414D"/>
    <w:rsid w:val="00BE41BB"/>
    <w:rsid w:val="00BE4797"/>
    <w:rsid w:val="00BE4B21"/>
    <w:rsid w:val="00BE5B57"/>
    <w:rsid w:val="00BE62CA"/>
    <w:rsid w:val="00BE678B"/>
    <w:rsid w:val="00BF0110"/>
    <w:rsid w:val="00BF0B4C"/>
    <w:rsid w:val="00BF0EE3"/>
    <w:rsid w:val="00BF1EE5"/>
    <w:rsid w:val="00BF2AA9"/>
    <w:rsid w:val="00BF3295"/>
    <w:rsid w:val="00BF3F4C"/>
    <w:rsid w:val="00BF4078"/>
    <w:rsid w:val="00BF4143"/>
    <w:rsid w:val="00BF4CD1"/>
    <w:rsid w:val="00BF757C"/>
    <w:rsid w:val="00C002A6"/>
    <w:rsid w:val="00C007F3"/>
    <w:rsid w:val="00C011DC"/>
    <w:rsid w:val="00C012DB"/>
    <w:rsid w:val="00C019BD"/>
    <w:rsid w:val="00C03627"/>
    <w:rsid w:val="00C03722"/>
    <w:rsid w:val="00C05A5E"/>
    <w:rsid w:val="00C1057B"/>
    <w:rsid w:val="00C105C2"/>
    <w:rsid w:val="00C1351F"/>
    <w:rsid w:val="00C13B4D"/>
    <w:rsid w:val="00C13B7C"/>
    <w:rsid w:val="00C15538"/>
    <w:rsid w:val="00C15561"/>
    <w:rsid w:val="00C15C4D"/>
    <w:rsid w:val="00C174CE"/>
    <w:rsid w:val="00C2062E"/>
    <w:rsid w:val="00C223E1"/>
    <w:rsid w:val="00C22949"/>
    <w:rsid w:val="00C24262"/>
    <w:rsid w:val="00C24518"/>
    <w:rsid w:val="00C24B42"/>
    <w:rsid w:val="00C24BE9"/>
    <w:rsid w:val="00C25151"/>
    <w:rsid w:val="00C2542B"/>
    <w:rsid w:val="00C26468"/>
    <w:rsid w:val="00C264B7"/>
    <w:rsid w:val="00C2680E"/>
    <w:rsid w:val="00C27DE3"/>
    <w:rsid w:val="00C3026E"/>
    <w:rsid w:val="00C31CA0"/>
    <w:rsid w:val="00C33020"/>
    <w:rsid w:val="00C346F7"/>
    <w:rsid w:val="00C347A9"/>
    <w:rsid w:val="00C34F84"/>
    <w:rsid w:val="00C35049"/>
    <w:rsid w:val="00C37B35"/>
    <w:rsid w:val="00C37D99"/>
    <w:rsid w:val="00C41CFB"/>
    <w:rsid w:val="00C43934"/>
    <w:rsid w:val="00C44207"/>
    <w:rsid w:val="00C44600"/>
    <w:rsid w:val="00C44D5B"/>
    <w:rsid w:val="00C4513C"/>
    <w:rsid w:val="00C46658"/>
    <w:rsid w:val="00C478F6"/>
    <w:rsid w:val="00C510D5"/>
    <w:rsid w:val="00C514D5"/>
    <w:rsid w:val="00C523C6"/>
    <w:rsid w:val="00C5244F"/>
    <w:rsid w:val="00C53861"/>
    <w:rsid w:val="00C53EFC"/>
    <w:rsid w:val="00C54307"/>
    <w:rsid w:val="00C5550C"/>
    <w:rsid w:val="00C60E66"/>
    <w:rsid w:val="00C61D28"/>
    <w:rsid w:val="00C623CD"/>
    <w:rsid w:val="00C62C37"/>
    <w:rsid w:val="00C62ECC"/>
    <w:rsid w:val="00C63590"/>
    <w:rsid w:val="00C638A0"/>
    <w:rsid w:val="00C64046"/>
    <w:rsid w:val="00C64175"/>
    <w:rsid w:val="00C645C7"/>
    <w:rsid w:val="00C64948"/>
    <w:rsid w:val="00C65011"/>
    <w:rsid w:val="00C671ED"/>
    <w:rsid w:val="00C674E1"/>
    <w:rsid w:val="00C6784E"/>
    <w:rsid w:val="00C67ED8"/>
    <w:rsid w:val="00C705AA"/>
    <w:rsid w:val="00C728A3"/>
    <w:rsid w:val="00C74044"/>
    <w:rsid w:val="00C7438D"/>
    <w:rsid w:val="00C749B8"/>
    <w:rsid w:val="00C763A1"/>
    <w:rsid w:val="00C76B5A"/>
    <w:rsid w:val="00C806E4"/>
    <w:rsid w:val="00C80941"/>
    <w:rsid w:val="00C80CBC"/>
    <w:rsid w:val="00C81663"/>
    <w:rsid w:val="00C82DE0"/>
    <w:rsid w:val="00C83992"/>
    <w:rsid w:val="00C85107"/>
    <w:rsid w:val="00C86945"/>
    <w:rsid w:val="00C86EE3"/>
    <w:rsid w:val="00C8704D"/>
    <w:rsid w:val="00C900BC"/>
    <w:rsid w:val="00C916D6"/>
    <w:rsid w:val="00C9339E"/>
    <w:rsid w:val="00C947EC"/>
    <w:rsid w:val="00C94ADF"/>
    <w:rsid w:val="00C95AFD"/>
    <w:rsid w:val="00C95E70"/>
    <w:rsid w:val="00C9732D"/>
    <w:rsid w:val="00C9746B"/>
    <w:rsid w:val="00CA0BEF"/>
    <w:rsid w:val="00CA632A"/>
    <w:rsid w:val="00CA6A5B"/>
    <w:rsid w:val="00CA6AB1"/>
    <w:rsid w:val="00CA76C4"/>
    <w:rsid w:val="00CA7990"/>
    <w:rsid w:val="00CB109E"/>
    <w:rsid w:val="00CB1733"/>
    <w:rsid w:val="00CB3DB0"/>
    <w:rsid w:val="00CB50F3"/>
    <w:rsid w:val="00CB5307"/>
    <w:rsid w:val="00CB595A"/>
    <w:rsid w:val="00CB6233"/>
    <w:rsid w:val="00CB6FFD"/>
    <w:rsid w:val="00CC0350"/>
    <w:rsid w:val="00CC190B"/>
    <w:rsid w:val="00CC50A4"/>
    <w:rsid w:val="00CC5A7C"/>
    <w:rsid w:val="00CC5CD0"/>
    <w:rsid w:val="00CC649A"/>
    <w:rsid w:val="00CC6CCC"/>
    <w:rsid w:val="00CC7036"/>
    <w:rsid w:val="00CC7647"/>
    <w:rsid w:val="00CD025E"/>
    <w:rsid w:val="00CD375D"/>
    <w:rsid w:val="00CD4AAE"/>
    <w:rsid w:val="00CD57F1"/>
    <w:rsid w:val="00CD67A6"/>
    <w:rsid w:val="00CD683E"/>
    <w:rsid w:val="00CD7251"/>
    <w:rsid w:val="00CD7CEF"/>
    <w:rsid w:val="00CE0C60"/>
    <w:rsid w:val="00CE0D60"/>
    <w:rsid w:val="00CE18A6"/>
    <w:rsid w:val="00CE2AAC"/>
    <w:rsid w:val="00CE362D"/>
    <w:rsid w:val="00CE3CDF"/>
    <w:rsid w:val="00CE5E9E"/>
    <w:rsid w:val="00CE6301"/>
    <w:rsid w:val="00CE72DF"/>
    <w:rsid w:val="00CE79B9"/>
    <w:rsid w:val="00CF04D3"/>
    <w:rsid w:val="00CF0FF4"/>
    <w:rsid w:val="00CF2439"/>
    <w:rsid w:val="00CF73B4"/>
    <w:rsid w:val="00CF78A7"/>
    <w:rsid w:val="00D006FF"/>
    <w:rsid w:val="00D0125B"/>
    <w:rsid w:val="00D035A0"/>
    <w:rsid w:val="00D03705"/>
    <w:rsid w:val="00D0397B"/>
    <w:rsid w:val="00D05DAF"/>
    <w:rsid w:val="00D0654E"/>
    <w:rsid w:val="00D07222"/>
    <w:rsid w:val="00D10A1C"/>
    <w:rsid w:val="00D10A43"/>
    <w:rsid w:val="00D11816"/>
    <w:rsid w:val="00D13B79"/>
    <w:rsid w:val="00D13C76"/>
    <w:rsid w:val="00D13C8D"/>
    <w:rsid w:val="00D145B4"/>
    <w:rsid w:val="00D14E70"/>
    <w:rsid w:val="00D152B1"/>
    <w:rsid w:val="00D15527"/>
    <w:rsid w:val="00D15AEF"/>
    <w:rsid w:val="00D15D2B"/>
    <w:rsid w:val="00D16EE5"/>
    <w:rsid w:val="00D2208A"/>
    <w:rsid w:val="00D22832"/>
    <w:rsid w:val="00D2363D"/>
    <w:rsid w:val="00D2477B"/>
    <w:rsid w:val="00D24DDF"/>
    <w:rsid w:val="00D25311"/>
    <w:rsid w:val="00D26459"/>
    <w:rsid w:val="00D30614"/>
    <w:rsid w:val="00D306A1"/>
    <w:rsid w:val="00D313BC"/>
    <w:rsid w:val="00D3270F"/>
    <w:rsid w:val="00D32BB7"/>
    <w:rsid w:val="00D3374D"/>
    <w:rsid w:val="00D33D9F"/>
    <w:rsid w:val="00D37CA4"/>
    <w:rsid w:val="00D37EAB"/>
    <w:rsid w:val="00D40110"/>
    <w:rsid w:val="00D41338"/>
    <w:rsid w:val="00D423D1"/>
    <w:rsid w:val="00D43279"/>
    <w:rsid w:val="00D4441F"/>
    <w:rsid w:val="00D458B5"/>
    <w:rsid w:val="00D45F8A"/>
    <w:rsid w:val="00D52066"/>
    <w:rsid w:val="00D5248E"/>
    <w:rsid w:val="00D52566"/>
    <w:rsid w:val="00D54BF4"/>
    <w:rsid w:val="00D557E6"/>
    <w:rsid w:val="00D564B5"/>
    <w:rsid w:val="00D5668B"/>
    <w:rsid w:val="00D56807"/>
    <w:rsid w:val="00D57B17"/>
    <w:rsid w:val="00D6121C"/>
    <w:rsid w:val="00D644CD"/>
    <w:rsid w:val="00D64946"/>
    <w:rsid w:val="00D64C26"/>
    <w:rsid w:val="00D653A8"/>
    <w:rsid w:val="00D65F4F"/>
    <w:rsid w:val="00D70D11"/>
    <w:rsid w:val="00D72448"/>
    <w:rsid w:val="00D72A31"/>
    <w:rsid w:val="00D72D55"/>
    <w:rsid w:val="00D75852"/>
    <w:rsid w:val="00D7604D"/>
    <w:rsid w:val="00D804DD"/>
    <w:rsid w:val="00D80833"/>
    <w:rsid w:val="00D80B99"/>
    <w:rsid w:val="00D80ECC"/>
    <w:rsid w:val="00D81F42"/>
    <w:rsid w:val="00D8315D"/>
    <w:rsid w:val="00D831D5"/>
    <w:rsid w:val="00D8350D"/>
    <w:rsid w:val="00D8401E"/>
    <w:rsid w:val="00D8700F"/>
    <w:rsid w:val="00D87046"/>
    <w:rsid w:val="00D87273"/>
    <w:rsid w:val="00D87706"/>
    <w:rsid w:val="00D879CD"/>
    <w:rsid w:val="00D87E74"/>
    <w:rsid w:val="00D87EB7"/>
    <w:rsid w:val="00D90AF4"/>
    <w:rsid w:val="00D90CB0"/>
    <w:rsid w:val="00D92A7D"/>
    <w:rsid w:val="00D92F44"/>
    <w:rsid w:val="00D93558"/>
    <w:rsid w:val="00D93B1A"/>
    <w:rsid w:val="00D94E1B"/>
    <w:rsid w:val="00D96773"/>
    <w:rsid w:val="00D97705"/>
    <w:rsid w:val="00D97C59"/>
    <w:rsid w:val="00DA22EF"/>
    <w:rsid w:val="00DA33F2"/>
    <w:rsid w:val="00DA3474"/>
    <w:rsid w:val="00DA3860"/>
    <w:rsid w:val="00DB0517"/>
    <w:rsid w:val="00DB14AA"/>
    <w:rsid w:val="00DB1696"/>
    <w:rsid w:val="00DB38BF"/>
    <w:rsid w:val="00DB43E0"/>
    <w:rsid w:val="00DB4F25"/>
    <w:rsid w:val="00DB5624"/>
    <w:rsid w:val="00DB66A2"/>
    <w:rsid w:val="00DB6E69"/>
    <w:rsid w:val="00DB7530"/>
    <w:rsid w:val="00DB77AF"/>
    <w:rsid w:val="00DB7830"/>
    <w:rsid w:val="00DC2080"/>
    <w:rsid w:val="00DC3682"/>
    <w:rsid w:val="00DC681B"/>
    <w:rsid w:val="00DC6E06"/>
    <w:rsid w:val="00DD2FD0"/>
    <w:rsid w:val="00DD345C"/>
    <w:rsid w:val="00DD4C1D"/>
    <w:rsid w:val="00DD68BD"/>
    <w:rsid w:val="00DE17D1"/>
    <w:rsid w:val="00DE1DEC"/>
    <w:rsid w:val="00DE1EB3"/>
    <w:rsid w:val="00DE3735"/>
    <w:rsid w:val="00DE39F4"/>
    <w:rsid w:val="00DE4A09"/>
    <w:rsid w:val="00DE5244"/>
    <w:rsid w:val="00DE5862"/>
    <w:rsid w:val="00DE6C55"/>
    <w:rsid w:val="00DE6D09"/>
    <w:rsid w:val="00DE7737"/>
    <w:rsid w:val="00DF016E"/>
    <w:rsid w:val="00DF1260"/>
    <w:rsid w:val="00DF1B4E"/>
    <w:rsid w:val="00DF268E"/>
    <w:rsid w:val="00DF26CF"/>
    <w:rsid w:val="00DF3F3F"/>
    <w:rsid w:val="00E007D7"/>
    <w:rsid w:val="00E00D8D"/>
    <w:rsid w:val="00E01055"/>
    <w:rsid w:val="00E016A0"/>
    <w:rsid w:val="00E02198"/>
    <w:rsid w:val="00E036CC"/>
    <w:rsid w:val="00E03725"/>
    <w:rsid w:val="00E046AC"/>
    <w:rsid w:val="00E04C8E"/>
    <w:rsid w:val="00E04D40"/>
    <w:rsid w:val="00E05225"/>
    <w:rsid w:val="00E05255"/>
    <w:rsid w:val="00E05701"/>
    <w:rsid w:val="00E06AC8"/>
    <w:rsid w:val="00E10368"/>
    <w:rsid w:val="00E104F8"/>
    <w:rsid w:val="00E11A8B"/>
    <w:rsid w:val="00E12785"/>
    <w:rsid w:val="00E12CB6"/>
    <w:rsid w:val="00E1328D"/>
    <w:rsid w:val="00E13F4F"/>
    <w:rsid w:val="00E144DE"/>
    <w:rsid w:val="00E1474C"/>
    <w:rsid w:val="00E17C7A"/>
    <w:rsid w:val="00E2243F"/>
    <w:rsid w:val="00E22995"/>
    <w:rsid w:val="00E231F6"/>
    <w:rsid w:val="00E252A1"/>
    <w:rsid w:val="00E27906"/>
    <w:rsid w:val="00E3058B"/>
    <w:rsid w:val="00E30F2A"/>
    <w:rsid w:val="00E31B52"/>
    <w:rsid w:val="00E32F72"/>
    <w:rsid w:val="00E33882"/>
    <w:rsid w:val="00E34AE6"/>
    <w:rsid w:val="00E34CDC"/>
    <w:rsid w:val="00E357B6"/>
    <w:rsid w:val="00E362C1"/>
    <w:rsid w:val="00E36B15"/>
    <w:rsid w:val="00E401EC"/>
    <w:rsid w:val="00E40BD6"/>
    <w:rsid w:val="00E413A9"/>
    <w:rsid w:val="00E41CB0"/>
    <w:rsid w:val="00E42D17"/>
    <w:rsid w:val="00E42E9D"/>
    <w:rsid w:val="00E434EB"/>
    <w:rsid w:val="00E43F27"/>
    <w:rsid w:val="00E443BC"/>
    <w:rsid w:val="00E446A1"/>
    <w:rsid w:val="00E450F4"/>
    <w:rsid w:val="00E4732B"/>
    <w:rsid w:val="00E47450"/>
    <w:rsid w:val="00E50728"/>
    <w:rsid w:val="00E50801"/>
    <w:rsid w:val="00E50945"/>
    <w:rsid w:val="00E50A95"/>
    <w:rsid w:val="00E51071"/>
    <w:rsid w:val="00E51509"/>
    <w:rsid w:val="00E5205F"/>
    <w:rsid w:val="00E525CB"/>
    <w:rsid w:val="00E532F5"/>
    <w:rsid w:val="00E53406"/>
    <w:rsid w:val="00E54D84"/>
    <w:rsid w:val="00E56ACB"/>
    <w:rsid w:val="00E6021D"/>
    <w:rsid w:val="00E60392"/>
    <w:rsid w:val="00E605CB"/>
    <w:rsid w:val="00E608F6"/>
    <w:rsid w:val="00E6175D"/>
    <w:rsid w:val="00E61D41"/>
    <w:rsid w:val="00E62EBD"/>
    <w:rsid w:val="00E676ED"/>
    <w:rsid w:val="00E715A3"/>
    <w:rsid w:val="00E7221F"/>
    <w:rsid w:val="00E72EAD"/>
    <w:rsid w:val="00E72F64"/>
    <w:rsid w:val="00E7350F"/>
    <w:rsid w:val="00E74E10"/>
    <w:rsid w:val="00E75378"/>
    <w:rsid w:val="00E75782"/>
    <w:rsid w:val="00E764C2"/>
    <w:rsid w:val="00E765E1"/>
    <w:rsid w:val="00E77653"/>
    <w:rsid w:val="00E807C1"/>
    <w:rsid w:val="00E81586"/>
    <w:rsid w:val="00E83950"/>
    <w:rsid w:val="00E839A1"/>
    <w:rsid w:val="00E84838"/>
    <w:rsid w:val="00E86512"/>
    <w:rsid w:val="00E87336"/>
    <w:rsid w:val="00E914C1"/>
    <w:rsid w:val="00E91964"/>
    <w:rsid w:val="00E959DB"/>
    <w:rsid w:val="00E960FE"/>
    <w:rsid w:val="00E97642"/>
    <w:rsid w:val="00E97830"/>
    <w:rsid w:val="00E97E54"/>
    <w:rsid w:val="00E97EF8"/>
    <w:rsid w:val="00EA133C"/>
    <w:rsid w:val="00EA1763"/>
    <w:rsid w:val="00EA183F"/>
    <w:rsid w:val="00EA193F"/>
    <w:rsid w:val="00EA1AFF"/>
    <w:rsid w:val="00EA36F0"/>
    <w:rsid w:val="00EA4148"/>
    <w:rsid w:val="00EA6294"/>
    <w:rsid w:val="00EA6B63"/>
    <w:rsid w:val="00EA6EC4"/>
    <w:rsid w:val="00EA7EEB"/>
    <w:rsid w:val="00EB07D4"/>
    <w:rsid w:val="00EB17A3"/>
    <w:rsid w:val="00EB189B"/>
    <w:rsid w:val="00EB244C"/>
    <w:rsid w:val="00EB27A5"/>
    <w:rsid w:val="00EB5F1A"/>
    <w:rsid w:val="00EB6142"/>
    <w:rsid w:val="00EB623A"/>
    <w:rsid w:val="00EB6E59"/>
    <w:rsid w:val="00EC2386"/>
    <w:rsid w:val="00EC2E2D"/>
    <w:rsid w:val="00EC2F24"/>
    <w:rsid w:val="00EC3674"/>
    <w:rsid w:val="00EC536B"/>
    <w:rsid w:val="00EC6218"/>
    <w:rsid w:val="00EC62A0"/>
    <w:rsid w:val="00EC702C"/>
    <w:rsid w:val="00EC7FDD"/>
    <w:rsid w:val="00ED00A6"/>
    <w:rsid w:val="00ED0826"/>
    <w:rsid w:val="00ED0F5D"/>
    <w:rsid w:val="00ED1011"/>
    <w:rsid w:val="00ED2690"/>
    <w:rsid w:val="00ED2942"/>
    <w:rsid w:val="00ED2A2B"/>
    <w:rsid w:val="00ED2EDF"/>
    <w:rsid w:val="00ED4871"/>
    <w:rsid w:val="00ED77B4"/>
    <w:rsid w:val="00ED798E"/>
    <w:rsid w:val="00ED7D5A"/>
    <w:rsid w:val="00EE3F97"/>
    <w:rsid w:val="00EE4981"/>
    <w:rsid w:val="00EE57B2"/>
    <w:rsid w:val="00EE5C9C"/>
    <w:rsid w:val="00EE7167"/>
    <w:rsid w:val="00EE7844"/>
    <w:rsid w:val="00EE7EB8"/>
    <w:rsid w:val="00EF0DB0"/>
    <w:rsid w:val="00EF398F"/>
    <w:rsid w:val="00EF4144"/>
    <w:rsid w:val="00EF41F5"/>
    <w:rsid w:val="00EF65D7"/>
    <w:rsid w:val="00EF7118"/>
    <w:rsid w:val="00EF73A8"/>
    <w:rsid w:val="00EF7FED"/>
    <w:rsid w:val="00F001BA"/>
    <w:rsid w:val="00F00E98"/>
    <w:rsid w:val="00F01B33"/>
    <w:rsid w:val="00F02009"/>
    <w:rsid w:val="00F0358D"/>
    <w:rsid w:val="00F040C4"/>
    <w:rsid w:val="00F04AED"/>
    <w:rsid w:val="00F04C6D"/>
    <w:rsid w:val="00F050FA"/>
    <w:rsid w:val="00F058B0"/>
    <w:rsid w:val="00F063CB"/>
    <w:rsid w:val="00F101E1"/>
    <w:rsid w:val="00F11188"/>
    <w:rsid w:val="00F112C5"/>
    <w:rsid w:val="00F11369"/>
    <w:rsid w:val="00F117E1"/>
    <w:rsid w:val="00F11FFE"/>
    <w:rsid w:val="00F126B4"/>
    <w:rsid w:val="00F12ABF"/>
    <w:rsid w:val="00F12D96"/>
    <w:rsid w:val="00F1312B"/>
    <w:rsid w:val="00F13848"/>
    <w:rsid w:val="00F142CC"/>
    <w:rsid w:val="00F1462A"/>
    <w:rsid w:val="00F14745"/>
    <w:rsid w:val="00F1621F"/>
    <w:rsid w:val="00F16B87"/>
    <w:rsid w:val="00F20104"/>
    <w:rsid w:val="00F20EF0"/>
    <w:rsid w:val="00F21A48"/>
    <w:rsid w:val="00F2255E"/>
    <w:rsid w:val="00F2453D"/>
    <w:rsid w:val="00F245C5"/>
    <w:rsid w:val="00F24696"/>
    <w:rsid w:val="00F24D04"/>
    <w:rsid w:val="00F2574B"/>
    <w:rsid w:val="00F26869"/>
    <w:rsid w:val="00F26FE3"/>
    <w:rsid w:val="00F273D1"/>
    <w:rsid w:val="00F27C62"/>
    <w:rsid w:val="00F27D1B"/>
    <w:rsid w:val="00F3113A"/>
    <w:rsid w:val="00F3339E"/>
    <w:rsid w:val="00F33474"/>
    <w:rsid w:val="00F33B2A"/>
    <w:rsid w:val="00F33E69"/>
    <w:rsid w:val="00F35132"/>
    <w:rsid w:val="00F358E7"/>
    <w:rsid w:val="00F35CB5"/>
    <w:rsid w:val="00F36C59"/>
    <w:rsid w:val="00F40121"/>
    <w:rsid w:val="00F40566"/>
    <w:rsid w:val="00F406BF"/>
    <w:rsid w:val="00F40790"/>
    <w:rsid w:val="00F4242A"/>
    <w:rsid w:val="00F42820"/>
    <w:rsid w:val="00F4284C"/>
    <w:rsid w:val="00F42A5E"/>
    <w:rsid w:val="00F43B1C"/>
    <w:rsid w:val="00F468D8"/>
    <w:rsid w:val="00F470CC"/>
    <w:rsid w:val="00F50E19"/>
    <w:rsid w:val="00F523CE"/>
    <w:rsid w:val="00F556F4"/>
    <w:rsid w:val="00F55976"/>
    <w:rsid w:val="00F56A49"/>
    <w:rsid w:val="00F57094"/>
    <w:rsid w:val="00F57857"/>
    <w:rsid w:val="00F57F5E"/>
    <w:rsid w:val="00F614BE"/>
    <w:rsid w:val="00F6207E"/>
    <w:rsid w:val="00F6363A"/>
    <w:rsid w:val="00F63BB8"/>
    <w:rsid w:val="00F652D1"/>
    <w:rsid w:val="00F65AFD"/>
    <w:rsid w:val="00F66D6E"/>
    <w:rsid w:val="00F676DD"/>
    <w:rsid w:val="00F70B04"/>
    <w:rsid w:val="00F71471"/>
    <w:rsid w:val="00F71AFC"/>
    <w:rsid w:val="00F720E0"/>
    <w:rsid w:val="00F733C9"/>
    <w:rsid w:val="00F75871"/>
    <w:rsid w:val="00F765EB"/>
    <w:rsid w:val="00F77317"/>
    <w:rsid w:val="00F77720"/>
    <w:rsid w:val="00F778F7"/>
    <w:rsid w:val="00F805D2"/>
    <w:rsid w:val="00F809A8"/>
    <w:rsid w:val="00F81A74"/>
    <w:rsid w:val="00F81D93"/>
    <w:rsid w:val="00F82C7E"/>
    <w:rsid w:val="00F83AAB"/>
    <w:rsid w:val="00F83C9E"/>
    <w:rsid w:val="00F84630"/>
    <w:rsid w:val="00F84B05"/>
    <w:rsid w:val="00F85562"/>
    <w:rsid w:val="00F864D0"/>
    <w:rsid w:val="00F87879"/>
    <w:rsid w:val="00F90088"/>
    <w:rsid w:val="00F90CCE"/>
    <w:rsid w:val="00F926EA"/>
    <w:rsid w:val="00F93C27"/>
    <w:rsid w:val="00F94DBA"/>
    <w:rsid w:val="00F95721"/>
    <w:rsid w:val="00FA267D"/>
    <w:rsid w:val="00FA270E"/>
    <w:rsid w:val="00FA427E"/>
    <w:rsid w:val="00FA6AA5"/>
    <w:rsid w:val="00FA6E20"/>
    <w:rsid w:val="00FA702E"/>
    <w:rsid w:val="00FA7F52"/>
    <w:rsid w:val="00FB088C"/>
    <w:rsid w:val="00FB141F"/>
    <w:rsid w:val="00FB148B"/>
    <w:rsid w:val="00FB297D"/>
    <w:rsid w:val="00FB3525"/>
    <w:rsid w:val="00FB3D46"/>
    <w:rsid w:val="00FB3E2C"/>
    <w:rsid w:val="00FB51EA"/>
    <w:rsid w:val="00FB7D50"/>
    <w:rsid w:val="00FC0761"/>
    <w:rsid w:val="00FC13D5"/>
    <w:rsid w:val="00FC4E80"/>
    <w:rsid w:val="00FC66DC"/>
    <w:rsid w:val="00FC6A79"/>
    <w:rsid w:val="00FC7E7F"/>
    <w:rsid w:val="00FD250D"/>
    <w:rsid w:val="00FD2AFC"/>
    <w:rsid w:val="00FD2E42"/>
    <w:rsid w:val="00FD3209"/>
    <w:rsid w:val="00FD3CC2"/>
    <w:rsid w:val="00FD4E38"/>
    <w:rsid w:val="00FD50C7"/>
    <w:rsid w:val="00FD605A"/>
    <w:rsid w:val="00FD7728"/>
    <w:rsid w:val="00FE10D3"/>
    <w:rsid w:val="00FE1F67"/>
    <w:rsid w:val="00FE4757"/>
    <w:rsid w:val="00FE5CD1"/>
    <w:rsid w:val="00FE689D"/>
    <w:rsid w:val="00FE77B4"/>
    <w:rsid w:val="00FE7A31"/>
    <w:rsid w:val="00FF04EB"/>
    <w:rsid w:val="00FF24FA"/>
    <w:rsid w:val="00FF296E"/>
    <w:rsid w:val="00FF480C"/>
    <w:rsid w:val="00FF4B22"/>
    <w:rsid w:val="00FF4DBF"/>
    <w:rsid w:val="00FF6071"/>
    <w:rsid w:val="00FF73C3"/>
    <w:rsid w:val="00FF7405"/>
    <w:rsid w:val="00FF760B"/>
    <w:rsid w:val="06CE6A49"/>
    <w:rsid w:val="24754E70"/>
    <w:rsid w:val="30F11099"/>
    <w:rsid w:val="4889422D"/>
    <w:rsid w:val="524C4DEB"/>
    <w:rsid w:val="56E34088"/>
    <w:rsid w:val="57330644"/>
    <w:rsid w:val="5AFB1110"/>
    <w:rsid w:val="5BD97615"/>
    <w:rsid w:val="5F2D1304"/>
    <w:rsid w:val="7CEA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semiHidden/>
    <w:rsid w:val="00F82C7E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2C7E"/>
    <w:rPr>
      <w:kern w:val="2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rsid w:val="00F82C7E"/>
    <w:rPr>
      <w:kern w:val="2"/>
      <w:sz w:val="21"/>
      <w:szCs w:val="22"/>
    </w:rPr>
  </w:style>
  <w:style w:type="paragraph" w:styleId="a5">
    <w:name w:val="Date"/>
    <w:basedOn w:val="a"/>
    <w:next w:val="a"/>
    <w:link w:val="Char1"/>
    <w:uiPriority w:val="99"/>
    <w:unhideWhenUsed/>
    <w:qFormat/>
    <w:rsid w:val="00F82C7E"/>
    <w:pPr>
      <w:ind w:leftChars="2500" w:left="100"/>
    </w:pPr>
  </w:style>
  <w:style w:type="paragraph" w:styleId="a3">
    <w:name w:val="header"/>
    <w:basedOn w:val="a"/>
    <w:link w:val="Char"/>
    <w:uiPriority w:val="99"/>
    <w:unhideWhenUsed/>
    <w:rsid w:val="00F82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2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F82C7E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F2E3-C497-4E4A-AA30-C747E42A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3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文颖</dc:creator>
  <cp:lastModifiedBy>NTKO</cp:lastModifiedBy>
  <cp:revision>4</cp:revision>
  <cp:lastPrinted>2021-06-05T10:26:00Z</cp:lastPrinted>
  <dcterms:created xsi:type="dcterms:W3CDTF">2021-06-17T07:41:00Z</dcterms:created>
  <dcterms:modified xsi:type="dcterms:W3CDTF">2022-03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